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39FD" w14:textId="77777777" w:rsidR="008E4FCB" w:rsidRDefault="008E4FCB" w:rsidP="008E4FCB">
      <w:pPr>
        <w:rPr>
          <w:rFonts w:cs="Arial"/>
          <w:szCs w:val="28"/>
        </w:rPr>
      </w:pPr>
    </w:p>
    <w:p w14:paraId="36D451F0" w14:textId="77777777" w:rsidR="008E4FCB" w:rsidRDefault="008E4FCB" w:rsidP="008E4FCB">
      <w:pPr>
        <w:rPr>
          <w:rFonts w:cs="Arial"/>
          <w:szCs w:val="28"/>
        </w:rPr>
      </w:pPr>
      <w:r>
        <w:rPr>
          <w:rFonts w:cs="Arial"/>
          <w:szCs w:val="28"/>
        </w:rPr>
        <w:t>Date as Postmarked</w:t>
      </w:r>
    </w:p>
    <w:p w14:paraId="0A58326B" w14:textId="77777777" w:rsidR="008E4FCB" w:rsidRDefault="008E4FCB" w:rsidP="008E4FCB">
      <w:pPr>
        <w:rPr>
          <w:rFonts w:cs="Arial"/>
          <w:szCs w:val="28"/>
        </w:rPr>
      </w:pPr>
    </w:p>
    <w:p w14:paraId="7492D842" w14:textId="77777777" w:rsidR="008E4FCB" w:rsidRDefault="008E4FCB" w:rsidP="008E4FCB">
      <w:pPr>
        <w:rPr>
          <w:rFonts w:cs="Arial"/>
          <w:szCs w:val="28"/>
        </w:rPr>
      </w:pPr>
    </w:p>
    <w:p w14:paraId="407F4E51" w14:textId="77777777" w:rsidR="008E4FCB" w:rsidRDefault="008E4FCB" w:rsidP="008E4FCB">
      <w:pPr>
        <w:rPr>
          <w:rFonts w:cs="Arial"/>
          <w:szCs w:val="28"/>
        </w:rPr>
      </w:pPr>
      <w:r>
        <w:rPr>
          <w:rFonts w:cs="Arial"/>
          <w:szCs w:val="28"/>
        </w:rPr>
        <w:t xml:space="preserve">Dear Applicant </w:t>
      </w:r>
    </w:p>
    <w:p w14:paraId="6EEC5A75" w14:textId="77777777" w:rsidR="008E4FCB" w:rsidRDefault="008E4FCB" w:rsidP="008E4FCB">
      <w:pPr>
        <w:rPr>
          <w:rFonts w:cs="Arial"/>
          <w:szCs w:val="28"/>
        </w:rPr>
      </w:pPr>
    </w:p>
    <w:p w14:paraId="7C571CF5" w14:textId="77777777" w:rsidR="008E4FCB" w:rsidRDefault="008E4FCB" w:rsidP="008E4FCB">
      <w:pPr>
        <w:pStyle w:val="Heading1"/>
        <w:rPr>
          <w:rFonts w:cs="Arial"/>
          <w:sz w:val="28"/>
          <w:u w:val="single"/>
        </w:rPr>
      </w:pPr>
    </w:p>
    <w:p w14:paraId="34FED6EB" w14:textId="77777777" w:rsidR="008E4FCB" w:rsidRDefault="008E4FCB" w:rsidP="008E4FCB">
      <w:pPr>
        <w:pStyle w:val="Heading1"/>
        <w:rPr>
          <w:rFonts w:cs="Arial"/>
          <w:sz w:val="28"/>
          <w:u w:val="single"/>
        </w:rPr>
      </w:pPr>
      <w:r>
        <w:rPr>
          <w:rFonts w:cs="Arial"/>
          <w:sz w:val="28"/>
          <w:u w:val="single"/>
        </w:rPr>
        <w:t xml:space="preserve">Re: Job Ref </w:t>
      </w:r>
      <w:r w:rsidR="007C5838">
        <w:rPr>
          <w:rFonts w:cs="Arial"/>
          <w:sz w:val="28"/>
          <w:u w:val="single"/>
        </w:rPr>
        <w:t>OH DOM</w:t>
      </w:r>
    </w:p>
    <w:p w14:paraId="2F87CF36" w14:textId="77777777" w:rsidR="008E4FCB" w:rsidRDefault="008E4FCB" w:rsidP="008E4FCB">
      <w:pPr>
        <w:rPr>
          <w:rFonts w:cs="Arial"/>
          <w:b/>
          <w:szCs w:val="28"/>
        </w:rPr>
      </w:pPr>
    </w:p>
    <w:p w14:paraId="08251C4B" w14:textId="77777777" w:rsidR="008E4FCB" w:rsidRDefault="008E4FCB" w:rsidP="008E4FCB">
      <w:pPr>
        <w:rPr>
          <w:rFonts w:cs="Arial"/>
          <w:szCs w:val="28"/>
        </w:rPr>
      </w:pPr>
      <w:r>
        <w:rPr>
          <w:rFonts w:cs="Arial"/>
          <w:szCs w:val="28"/>
        </w:rPr>
        <w:t>Please find enclosed job description and application form for the post with the above job reference.</w:t>
      </w:r>
    </w:p>
    <w:p w14:paraId="12BB1C46" w14:textId="77777777" w:rsidR="008E4FCB" w:rsidRDefault="008E4FCB" w:rsidP="008E4FCB">
      <w:pPr>
        <w:rPr>
          <w:rFonts w:cs="Arial"/>
          <w:szCs w:val="28"/>
        </w:rPr>
      </w:pPr>
      <w:r>
        <w:rPr>
          <w:rFonts w:cs="Arial"/>
          <w:szCs w:val="28"/>
        </w:rPr>
        <w:t>Thank you for applying for the job and Good Luck with your application!</w:t>
      </w:r>
    </w:p>
    <w:p w14:paraId="2F3877A8" w14:textId="77777777" w:rsidR="008E4FCB" w:rsidRDefault="008E4FCB" w:rsidP="008E4FCB">
      <w:pPr>
        <w:rPr>
          <w:rFonts w:cs="Arial"/>
          <w:szCs w:val="28"/>
        </w:rPr>
      </w:pPr>
    </w:p>
    <w:p w14:paraId="245333C9" w14:textId="77777777" w:rsidR="008E4FCB" w:rsidRDefault="008E4FCB" w:rsidP="008E4FCB">
      <w:pPr>
        <w:rPr>
          <w:rFonts w:cs="Arial"/>
          <w:szCs w:val="28"/>
        </w:rPr>
      </w:pPr>
      <w:r>
        <w:rPr>
          <w:rFonts w:cs="Arial"/>
          <w:szCs w:val="28"/>
        </w:rPr>
        <w:t>Yours faithfully</w:t>
      </w:r>
    </w:p>
    <w:p w14:paraId="26F67200" w14:textId="77777777" w:rsidR="00C8385D" w:rsidRDefault="009606CF" w:rsidP="00C8385D">
      <w:pPr>
        <w:rPr>
          <w:rFonts w:cs="Arial"/>
          <w:szCs w:val="28"/>
        </w:rPr>
      </w:pPr>
      <w:r>
        <w:rPr>
          <w:rFonts w:cs="Arial"/>
          <w:szCs w:val="28"/>
        </w:rPr>
        <w:t>Omar Haq</w:t>
      </w:r>
    </w:p>
    <w:p w14:paraId="57802485" w14:textId="77777777" w:rsidR="00C8385D" w:rsidRPr="00843369" w:rsidRDefault="00843369" w:rsidP="00C8385D">
      <w:pPr>
        <w:rPr>
          <w:rFonts w:cs="Arial"/>
          <w:szCs w:val="28"/>
        </w:rPr>
      </w:pPr>
      <w:r>
        <w:rPr>
          <w:b/>
          <w:noProof/>
          <w:szCs w:val="28"/>
          <w:lang w:eastAsia="en-GB"/>
        </w:rPr>
        <w:drawing>
          <wp:inline distT="0" distB="0" distL="0" distR="0" wp14:anchorId="6B4095A6" wp14:editId="27B9FE36">
            <wp:extent cx="1418545"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650.jpg"/>
                    <pic:cNvPicPr/>
                  </pic:nvPicPr>
                  <pic:blipFill>
                    <a:blip r:embed="rId8">
                      <a:extLst>
                        <a:ext uri="{28A0092B-C50C-407E-A947-70E740481C1C}">
                          <a14:useLocalDpi xmlns:a14="http://schemas.microsoft.com/office/drawing/2010/main" val="0"/>
                        </a:ext>
                      </a:extLst>
                    </a:blip>
                    <a:stretch>
                      <a:fillRect/>
                    </a:stretch>
                  </pic:blipFill>
                  <pic:spPr>
                    <a:xfrm>
                      <a:off x="0" y="0"/>
                      <a:ext cx="1421105" cy="2103099"/>
                    </a:xfrm>
                    <a:prstGeom prst="rect">
                      <a:avLst/>
                    </a:prstGeom>
                  </pic:spPr>
                </pic:pic>
              </a:graphicData>
            </a:graphic>
          </wp:inline>
        </w:drawing>
      </w:r>
    </w:p>
    <w:p w14:paraId="6A05D6D5" w14:textId="77777777" w:rsidR="0072229A" w:rsidRDefault="0072229A" w:rsidP="00C8385D">
      <w:pPr>
        <w:rPr>
          <w:b/>
          <w:szCs w:val="28"/>
        </w:rPr>
      </w:pPr>
    </w:p>
    <w:p w14:paraId="66CA58F0" w14:textId="2A1FA9FE" w:rsidR="006E162E" w:rsidRPr="006E162E" w:rsidRDefault="00D1411B" w:rsidP="006E162E">
      <w:pPr>
        <w:pStyle w:val="Title"/>
        <w:rPr>
          <w:rFonts w:cs="Arial"/>
          <w:szCs w:val="28"/>
        </w:rPr>
      </w:pPr>
      <w:r>
        <w:br w:type="page"/>
      </w:r>
      <w:r w:rsidR="006F3A6F" w:rsidRPr="006F3A6F">
        <w:rPr>
          <w:rFonts w:cs="Arial"/>
          <w:szCs w:val="28"/>
        </w:rPr>
        <w:lastRenderedPageBreak/>
        <w:t>JOB DESCRIPTION FOR PERSONAL ASSISTANT</w:t>
      </w:r>
    </w:p>
    <w:p w14:paraId="7BC2EFB0" w14:textId="77777777" w:rsidR="006E162E" w:rsidRPr="006E162E" w:rsidRDefault="006E162E" w:rsidP="006E162E">
      <w:pPr>
        <w:spacing w:after="0" w:line="240" w:lineRule="auto"/>
        <w:rPr>
          <w:rFonts w:cs="Arial"/>
          <w:szCs w:val="28"/>
        </w:rPr>
      </w:pPr>
    </w:p>
    <w:p w14:paraId="0072207D" w14:textId="77777777" w:rsidR="006E162E" w:rsidRPr="006E162E" w:rsidRDefault="006E162E" w:rsidP="006E162E">
      <w:pPr>
        <w:spacing w:after="0" w:line="240" w:lineRule="auto"/>
        <w:rPr>
          <w:rFonts w:cs="Arial"/>
          <w:szCs w:val="28"/>
        </w:rPr>
      </w:pPr>
    </w:p>
    <w:p w14:paraId="3554FE1A" w14:textId="77777777" w:rsidR="006E162E" w:rsidRPr="006E162E" w:rsidRDefault="006E162E" w:rsidP="006E162E">
      <w:pPr>
        <w:spacing w:after="0" w:line="240" w:lineRule="auto"/>
        <w:rPr>
          <w:rFonts w:cs="Arial"/>
          <w:szCs w:val="28"/>
        </w:rPr>
      </w:pPr>
      <w:r w:rsidRPr="006E162E">
        <w:rPr>
          <w:rFonts w:cs="Arial"/>
          <w:szCs w:val="28"/>
        </w:rPr>
        <w:t>The aim of the job is to provide assistance required by the employer, a disabled man.</w:t>
      </w:r>
    </w:p>
    <w:p w14:paraId="18A5091C" w14:textId="77777777" w:rsidR="006E162E" w:rsidRPr="006E162E" w:rsidRDefault="006E162E" w:rsidP="006E162E">
      <w:pPr>
        <w:spacing w:after="0" w:line="240" w:lineRule="auto"/>
        <w:rPr>
          <w:rFonts w:cs="Arial"/>
          <w:szCs w:val="28"/>
        </w:rPr>
      </w:pPr>
    </w:p>
    <w:p w14:paraId="0E5B381A" w14:textId="77777777" w:rsidR="006E162E" w:rsidRPr="006E162E" w:rsidRDefault="006E162E" w:rsidP="006E162E">
      <w:pPr>
        <w:spacing w:after="0" w:line="240" w:lineRule="auto"/>
        <w:rPr>
          <w:rFonts w:cs="Arial"/>
          <w:szCs w:val="28"/>
        </w:rPr>
      </w:pPr>
      <w:r w:rsidRPr="006E162E">
        <w:rPr>
          <w:rFonts w:cs="Arial"/>
          <w:szCs w:val="28"/>
        </w:rPr>
        <w:t xml:space="preserve">The job involves assisting me with a variety of tasks. Like most people, my day varies so it is difficult to list every task that is expected of a Personal Assistant. </w:t>
      </w:r>
    </w:p>
    <w:p w14:paraId="5C83ECC3" w14:textId="77777777" w:rsidR="006E162E" w:rsidRPr="006E162E" w:rsidRDefault="006E162E" w:rsidP="006E162E">
      <w:pPr>
        <w:spacing w:after="0" w:line="240" w:lineRule="auto"/>
        <w:rPr>
          <w:rFonts w:cs="Arial"/>
          <w:szCs w:val="28"/>
        </w:rPr>
      </w:pPr>
    </w:p>
    <w:p w14:paraId="4C1ED695" w14:textId="77777777" w:rsidR="006E162E" w:rsidRPr="006E162E" w:rsidRDefault="006E162E" w:rsidP="006E162E">
      <w:pPr>
        <w:spacing w:after="0" w:line="240" w:lineRule="auto"/>
        <w:rPr>
          <w:rFonts w:cs="Arial"/>
          <w:szCs w:val="28"/>
        </w:rPr>
      </w:pPr>
      <w:r w:rsidRPr="006E162E">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14:paraId="561AFD46" w14:textId="77777777" w:rsidR="006E162E" w:rsidRPr="006E162E" w:rsidRDefault="006E162E" w:rsidP="006E162E">
      <w:pPr>
        <w:spacing w:after="0" w:line="240" w:lineRule="auto"/>
        <w:rPr>
          <w:rFonts w:cs="Arial"/>
          <w:szCs w:val="28"/>
        </w:rPr>
      </w:pPr>
    </w:p>
    <w:p w14:paraId="64735CE4" w14:textId="77777777" w:rsidR="006E162E" w:rsidRPr="006E162E" w:rsidRDefault="006E162E" w:rsidP="006E162E">
      <w:pPr>
        <w:spacing w:after="0" w:line="240" w:lineRule="auto"/>
        <w:rPr>
          <w:rFonts w:cs="Arial"/>
          <w:szCs w:val="28"/>
        </w:rPr>
      </w:pPr>
      <w:r w:rsidRPr="006E162E">
        <w:rPr>
          <w:rFonts w:cs="Arial"/>
          <w:szCs w:val="28"/>
        </w:rPr>
        <w:t xml:space="preserve">You do not have to be strong to do the job well but general good health is important. </w:t>
      </w:r>
    </w:p>
    <w:p w14:paraId="38BF7756" w14:textId="77777777" w:rsidR="006E162E" w:rsidRPr="006E162E" w:rsidRDefault="006E162E" w:rsidP="006E162E">
      <w:pPr>
        <w:spacing w:after="0" w:line="240" w:lineRule="auto"/>
        <w:rPr>
          <w:rFonts w:cs="Arial"/>
          <w:szCs w:val="28"/>
        </w:rPr>
      </w:pPr>
    </w:p>
    <w:p w14:paraId="2451F649" w14:textId="77777777" w:rsidR="006E162E" w:rsidRPr="006E162E" w:rsidRDefault="006E162E" w:rsidP="006E162E">
      <w:pPr>
        <w:spacing w:after="0" w:line="240" w:lineRule="auto"/>
        <w:rPr>
          <w:rFonts w:cs="Arial"/>
          <w:szCs w:val="28"/>
        </w:rPr>
      </w:pPr>
      <w:r w:rsidRPr="006E162E">
        <w:rPr>
          <w:rFonts w:cs="Arial"/>
          <w:szCs w:val="28"/>
        </w:rPr>
        <w:t xml:space="preserve">You will be working as part of a team and you will at times be required to take instruction from my main PA on my behalf. </w:t>
      </w:r>
    </w:p>
    <w:p w14:paraId="77621267" w14:textId="77777777" w:rsidR="006E162E" w:rsidRPr="006E162E" w:rsidRDefault="006E162E" w:rsidP="006E162E">
      <w:pPr>
        <w:spacing w:after="0" w:line="240" w:lineRule="auto"/>
        <w:rPr>
          <w:rFonts w:cs="Arial"/>
          <w:szCs w:val="28"/>
        </w:rPr>
      </w:pPr>
    </w:p>
    <w:p w14:paraId="0868E8FD" w14:textId="77777777" w:rsidR="006E162E" w:rsidRPr="006E162E" w:rsidRDefault="006E162E" w:rsidP="006E162E">
      <w:pPr>
        <w:spacing w:after="0" w:line="240" w:lineRule="auto"/>
        <w:rPr>
          <w:rFonts w:cs="Arial"/>
          <w:szCs w:val="28"/>
        </w:rPr>
      </w:pPr>
      <w:r w:rsidRPr="006E162E">
        <w:rPr>
          <w:rFonts w:cs="Arial"/>
          <w:szCs w:val="28"/>
        </w:rPr>
        <w:t>The job requires providing assistance with the following:</w:t>
      </w:r>
    </w:p>
    <w:p w14:paraId="3BBEF738" w14:textId="77777777" w:rsidR="006E162E" w:rsidRPr="006E162E" w:rsidRDefault="006E162E" w:rsidP="006E162E">
      <w:pPr>
        <w:spacing w:after="0" w:line="240" w:lineRule="auto"/>
        <w:rPr>
          <w:rFonts w:cs="Arial"/>
          <w:szCs w:val="28"/>
        </w:rPr>
      </w:pPr>
    </w:p>
    <w:p w14:paraId="281EF9DC" w14:textId="77777777" w:rsidR="006E162E" w:rsidRPr="006E162E" w:rsidRDefault="006E162E" w:rsidP="006E162E">
      <w:pPr>
        <w:spacing w:after="0" w:line="240" w:lineRule="auto"/>
        <w:rPr>
          <w:rFonts w:cs="Arial"/>
          <w:b/>
          <w:szCs w:val="28"/>
          <w:lang w:val="en-US"/>
        </w:rPr>
      </w:pPr>
      <w:r w:rsidRPr="006E162E">
        <w:rPr>
          <w:rFonts w:cs="Arial"/>
          <w:b/>
          <w:szCs w:val="28"/>
          <w:lang w:val="en-US"/>
        </w:rPr>
        <w:t>Personal tasks</w:t>
      </w:r>
    </w:p>
    <w:p w14:paraId="47643095"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Showering (full assistance)</w:t>
      </w:r>
    </w:p>
    <w:p w14:paraId="69A89ECA"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Grooming (shaving, hair, brushing teeth etc)</w:t>
      </w:r>
    </w:p>
    <w:p w14:paraId="04E0A359"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Getting dressed (full assistance, able to pick own clothes)</w:t>
      </w:r>
    </w:p>
    <w:p w14:paraId="38E73964"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Ready for bed and help in to bed (full assistance)</w:t>
      </w:r>
    </w:p>
    <w:p w14:paraId="199183AD" w14:textId="77777777" w:rsidR="006E162E" w:rsidRPr="006E162E" w:rsidRDefault="006E162E" w:rsidP="006E162E">
      <w:pPr>
        <w:ind w:left="720"/>
        <w:contextualSpacing/>
        <w:rPr>
          <w:rFonts w:eastAsia="Calibri" w:cs="Arial"/>
          <w:b/>
          <w:szCs w:val="28"/>
          <w:u w:val="single"/>
        </w:rPr>
      </w:pPr>
    </w:p>
    <w:p w14:paraId="7E754F39"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Help to get to toilet, undo buttons, zips, belt and wash afterwards etc (comes into wearing what I want i.e. jeans with buttons etc)</w:t>
      </w:r>
    </w:p>
    <w:p w14:paraId="756D3391" w14:textId="77777777" w:rsidR="006E162E" w:rsidRPr="006E162E" w:rsidRDefault="006E162E" w:rsidP="006E162E">
      <w:pPr>
        <w:numPr>
          <w:ilvl w:val="0"/>
          <w:numId w:val="9"/>
        </w:numPr>
        <w:spacing w:after="0" w:line="240" w:lineRule="auto"/>
        <w:contextualSpacing/>
        <w:rPr>
          <w:rFonts w:eastAsia="Calibri" w:cs="Arial"/>
          <w:b/>
          <w:szCs w:val="28"/>
          <w:u w:val="single"/>
        </w:rPr>
      </w:pPr>
      <w:r w:rsidRPr="006E162E">
        <w:rPr>
          <w:rFonts w:eastAsia="Calibri" w:cs="Arial"/>
          <w:szCs w:val="28"/>
        </w:rPr>
        <w:t xml:space="preserve">Help to wash after toilet </w:t>
      </w:r>
    </w:p>
    <w:p w14:paraId="7960373C" w14:textId="77777777" w:rsidR="006E162E" w:rsidRPr="006E162E" w:rsidRDefault="006E162E" w:rsidP="006E162E">
      <w:pPr>
        <w:ind w:left="360"/>
        <w:contextualSpacing/>
        <w:rPr>
          <w:rFonts w:eastAsia="Calibri" w:cs="Arial"/>
          <w:b/>
          <w:szCs w:val="28"/>
          <w:u w:val="single"/>
        </w:rPr>
      </w:pPr>
    </w:p>
    <w:p w14:paraId="7B33F8D9"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Assistance moving about whilst walking with stick and PA’s arm.</w:t>
      </w:r>
    </w:p>
    <w:p w14:paraId="13DE8702"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Transferring from sitting to standing and standing to sitting, in/out wheelchair, in/out car, in/out bed.</w:t>
      </w:r>
    </w:p>
    <w:p w14:paraId="5AEE1A09"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Assistance with medication</w:t>
      </w:r>
    </w:p>
    <w:p w14:paraId="7B69C1F4"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Fetch and carry things (general stuff i.e. remote, phone, laptop, ipad, bag etc)</w:t>
      </w:r>
    </w:p>
    <w:p w14:paraId="2342A30E"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Pick things up/plug things in, put things on and off</w:t>
      </w:r>
    </w:p>
    <w:p w14:paraId="4E761BD6"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 xml:space="preserve">To move about my house safely and securely when needed i.e. to the bathroom (with assistance) </w:t>
      </w:r>
    </w:p>
    <w:p w14:paraId="2416D316" w14:textId="77777777" w:rsidR="006E162E" w:rsidRPr="006E162E" w:rsidRDefault="006E162E" w:rsidP="006E162E">
      <w:pPr>
        <w:numPr>
          <w:ilvl w:val="0"/>
          <w:numId w:val="9"/>
        </w:numPr>
        <w:spacing w:after="0" w:line="240" w:lineRule="auto"/>
        <w:contextualSpacing/>
        <w:rPr>
          <w:rFonts w:eastAsia="Calibri" w:cs="Arial"/>
          <w:szCs w:val="28"/>
        </w:rPr>
      </w:pPr>
      <w:r w:rsidRPr="006E162E">
        <w:rPr>
          <w:rFonts w:eastAsia="Calibri" w:cs="Arial"/>
          <w:szCs w:val="28"/>
        </w:rPr>
        <w:t>To make sure house is secure in evening and all appliances are turned off</w:t>
      </w:r>
    </w:p>
    <w:p w14:paraId="1AACAD84" w14:textId="77777777" w:rsidR="006E162E" w:rsidRPr="006E162E" w:rsidRDefault="006E162E" w:rsidP="006E162E">
      <w:pPr>
        <w:ind w:left="720"/>
        <w:contextualSpacing/>
        <w:rPr>
          <w:rFonts w:eastAsia="Calibri" w:cs="Arial"/>
          <w:szCs w:val="28"/>
        </w:rPr>
      </w:pPr>
    </w:p>
    <w:p w14:paraId="6D894F1B" w14:textId="77777777" w:rsidR="006E162E" w:rsidRPr="006E162E" w:rsidRDefault="006E162E" w:rsidP="006E162E">
      <w:pPr>
        <w:spacing w:after="0" w:line="240" w:lineRule="auto"/>
        <w:rPr>
          <w:rFonts w:cs="Arial"/>
          <w:b/>
          <w:szCs w:val="28"/>
          <w:lang w:val="en-US"/>
        </w:rPr>
      </w:pPr>
      <w:r w:rsidRPr="006E162E">
        <w:rPr>
          <w:rFonts w:cs="Arial"/>
          <w:b/>
          <w:szCs w:val="28"/>
          <w:lang w:val="en-US"/>
        </w:rPr>
        <w:t xml:space="preserve">Domestic/Nutrition tasks </w:t>
      </w:r>
    </w:p>
    <w:p w14:paraId="47ACBAD1" w14:textId="77777777" w:rsidR="006E162E" w:rsidRPr="006E162E" w:rsidRDefault="006E162E" w:rsidP="006E162E">
      <w:pPr>
        <w:numPr>
          <w:ilvl w:val="0"/>
          <w:numId w:val="13"/>
        </w:numPr>
        <w:spacing w:after="0" w:line="240" w:lineRule="auto"/>
        <w:contextualSpacing/>
        <w:rPr>
          <w:rFonts w:eastAsia="Calibri" w:cs="Arial"/>
          <w:b/>
          <w:szCs w:val="28"/>
          <w:u w:val="single"/>
        </w:rPr>
      </w:pPr>
      <w:r w:rsidRPr="006E162E">
        <w:rPr>
          <w:rFonts w:eastAsia="Calibri" w:cs="Arial"/>
          <w:szCs w:val="28"/>
        </w:rPr>
        <w:t>General cleaning i.e. hovering, dusting, changing bins, changing bed covers etc</w:t>
      </w:r>
    </w:p>
    <w:p w14:paraId="4887AF14"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 xml:space="preserve">Washing dishes </w:t>
      </w:r>
    </w:p>
    <w:p w14:paraId="1854733A"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Meal prep</w:t>
      </w:r>
    </w:p>
    <w:p w14:paraId="7AD52D31"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lastRenderedPageBreak/>
        <w:t>Help to wash up after meals/snacks</w:t>
      </w:r>
    </w:p>
    <w:p w14:paraId="5F33A8AF"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Wash up/maintain kitchen (hygiene)</w:t>
      </w:r>
    </w:p>
    <w:p w14:paraId="5BDB3364" w14:textId="77777777" w:rsidR="006E162E" w:rsidRPr="006E162E" w:rsidRDefault="006E162E" w:rsidP="006E162E">
      <w:pPr>
        <w:numPr>
          <w:ilvl w:val="0"/>
          <w:numId w:val="12"/>
        </w:numPr>
        <w:spacing w:after="0" w:line="240" w:lineRule="auto"/>
        <w:contextualSpacing/>
        <w:rPr>
          <w:rFonts w:eastAsia="Calibri" w:cs="Arial"/>
          <w:b/>
          <w:szCs w:val="28"/>
          <w:u w:val="single"/>
        </w:rPr>
      </w:pPr>
      <w:r w:rsidRPr="006E162E">
        <w:rPr>
          <w:rFonts w:eastAsia="Calibri" w:cs="Arial"/>
          <w:szCs w:val="28"/>
        </w:rPr>
        <w:t>Cleaning of shower room/toilet</w:t>
      </w:r>
    </w:p>
    <w:p w14:paraId="034F59CD" w14:textId="77777777" w:rsidR="006E162E" w:rsidRPr="006E162E" w:rsidRDefault="006E162E" w:rsidP="006E162E">
      <w:pPr>
        <w:numPr>
          <w:ilvl w:val="0"/>
          <w:numId w:val="13"/>
        </w:numPr>
        <w:spacing w:after="0" w:line="240" w:lineRule="auto"/>
        <w:contextualSpacing/>
        <w:rPr>
          <w:rFonts w:eastAsia="Calibri" w:cs="Arial"/>
          <w:b/>
          <w:szCs w:val="28"/>
          <w:u w:val="single"/>
        </w:rPr>
      </w:pPr>
      <w:r w:rsidRPr="006E162E">
        <w:rPr>
          <w:rFonts w:eastAsia="Calibri" w:cs="Arial"/>
          <w:szCs w:val="28"/>
        </w:rPr>
        <w:t xml:space="preserve">Laundry/ironing  </w:t>
      </w:r>
    </w:p>
    <w:p w14:paraId="1634B21E"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On occasion full assistance to cook, I know how to cook but not physically possible so will need PA to follow instructions.</w:t>
      </w:r>
    </w:p>
    <w:p w14:paraId="7EA1D58E"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 xml:space="preserve">Buy ingredients/shopping </w:t>
      </w:r>
    </w:p>
    <w:p w14:paraId="218AA352"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Prepare ingredients</w:t>
      </w:r>
    </w:p>
    <w:p w14:paraId="5EA848A5"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Prepare meals that may be ready made</w:t>
      </w:r>
    </w:p>
    <w:p w14:paraId="78F7C332"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 xml:space="preserve">Open packets/bottles whether at home or out i.e. crisps/juice/sandwiches </w:t>
      </w:r>
    </w:p>
    <w:p w14:paraId="54084C86"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Assistance to plan meals.</w:t>
      </w:r>
    </w:p>
    <w:p w14:paraId="5D6C9827"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 xml:space="preserve">Help to cut food if needed </w:t>
      </w:r>
    </w:p>
    <w:p w14:paraId="2A160A74" w14:textId="77777777" w:rsidR="006E162E" w:rsidRPr="006E162E" w:rsidRDefault="006E162E" w:rsidP="006E162E">
      <w:pPr>
        <w:numPr>
          <w:ilvl w:val="0"/>
          <w:numId w:val="12"/>
        </w:numPr>
        <w:spacing w:after="0" w:line="240" w:lineRule="auto"/>
        <w:contextualSpacing/>
        <w:rPr>
          <w:rFonts w:eastAsia="Calibri" w:cs="Arial"/>
          <w:szCs w:val="28"/>
        </w:rPr>
      </w:pPr>
      <w:r w:rsidRPr="006E162E">
        <w:rPr>
          <w:rFonts w:eastAsia="Calibri" w:cs="Arial"/>
          <w:szCs w:val="28"/>
        </w:rPr>
        <w:t>To be passed food/drink</w:t>
      </w:r>
    </w:p>
    <w:p w14:paraId="2A9BC867" w14:textId="77777777" w:rsidR="006E162E" w:rsidRPr="006E162E" w:rsidRDefault="006E162E" w:rsidP="006E162E">
      <w:pPr>
        <w:numPr>
          <w:ilvl w:val="0"/>
          <w:numId w:val="12"/>
        </w:numPr>
        <w:spacing w:after="0" w:line="240" w:lineRule="auto"/>
        <w:contextualSpacing/>
        <w:rPr>
          <w:rFonts w:eastAsia="Calibri" w:cs="Arial"/>
          <w:b/>
          <w:szCs w:val="28"/>
          <w:u w:val="single"/>
        </w:rPr>
      </w:pPr>
      <w:r w:rsidRPr="006E162E">
        <w:rPr>
          <w:rFonts w:eastAsia="Calibri" w:cs="Arial"/>
          <w:szCs w:val="28"/>
        </w:rPr>
        <w:t>Gardening as required (cutting the grass, general upkeep of garden and ramp area)</w:t>
      </w:r>
    </w:p>
    <w:p w14:paraId="3563DD1A" w14:textId="77777777" w:rsidR="006E162E" w:rsidRPr="006E162E" w:rsidRDefault="006E162E" w:rsidP="006E162E">
      <w:pPr>
        <w:keepNext/>
        <w:spacing w:after="0" w:line="240" w:lineRule="auto"/>
        <w:outlineLvl w:val="0"/>
        <w:rPr>
          <w:rFonts w:cs="Arial"/>
          <w:b/>
          <w:szCs w:val="28"/>
        </w:rPr>
      </w:pPr>
      <w:r w:rsidRPr="006E162E">
        <w:rPr>
          <w:rFonts w:cs="Arial"/>
          <w:b/>
          <w:szCs w:val="28"/>
        </w:rPr>
        <w:t>Social Tasks</w:t>
      </w:r>
    </w:p>
    <w:p w14:paraId="53260570"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 xml:space="preserve">Assistance to negotiate kerbs/doors etc when outside even in my electric wheelchair </w:t>
      </w:r>
    </w:p>
    <w:p w14:paraId="74AB6F1A"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Assistance with hobbies</w:t>
      </w:r>
    </w:p>
    <w:p w14:paraId="6FD23B58"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Going out without my family or friends and having support to do so i.e. even just going for a walk in wheelchair</w:t>
      </w:r>
    </w:p>
    <w:p w14:paraId="6F3B8565"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 xml:space="preserve">Assistance to go to the cinema/days out </w:t>
      </w:r>
    </w:p>
    <w:p w14:paraId="59795938"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Entertaining at my own house</w:t>
      </w:r>
    </w:p>
    <w:p w14:paraId="1F6097FB"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 xml:space="preserve">Assistance to go to concerts/nights out/travel/accommodation </w:t>
      </w:r>
    </w:p>
    <w:p w14:paraId="57B33B78" w14:textId="77777777" w:rsidR="006E162E" w:rsidRPr="006E162E" w:rsidRDefault="006E162E" w:rsidP="006E162E">
      <w:pPr>
        <w:numPr>
          <w:ilvl w:val="0"/>
          <w:numId w:val="14"/>
        </w:numPr>
        <w:spacing w:after="0" w:line="240" w:lineRule="auto"/>
        <w:contextualSpacing/>
        <w:rPr>
          <w:rFonts w:eastAsia="Calibri" w:cs="Arial"/>
          <w:szCs w:val="28"/>
        </w:rPr>
      </w:pPr>
      <w:r w:rsidRPr="006E162E">
        <w:rPr>
          <w:rFonts w:eastAsia="Calibri" w:cs="Arial"/>
          <w:szCs w:val="28"/>
        </w:rPr>
        <w:t xml:space="preserve">Meet new people </w:t>
      </w:r>
    </w:p>
    <w:p w14:paraId="11FD48C8" w14:textId="77777777" w:rsidR="006E162E" w:rsidRPr="006E162E" w:rsidRDefault="006E162E" w:rsidP="006E162E">
      <w:pPr>
        <w:keepNext/>
        <w:spacing w:after="0" w:line="240" w:lineRule="auto"/>
        <w:outlineLvl w:val="0"/>
        <w:rPr>
          <w:rFonts w:cs="Arial"/>
          <w:szCs w:val="28"/>
        </w:rPr>
      </w:pPr>
      <w:r w:rsidRPr="006E162E">
        <w:rPr>
          <w:rFonts w:cs="Arial"/>
          <w:b/>
          <w:szCs w:val="28"/>
        </w:rPr>
        <w:t>Other Tasks</w:t>
      </w:r>
    </w:p>
    <w:p w14:paraId="3CDDE07F" w14:textId="77777777" w:rsidR="006E162E" w:rsidRPr="006E162E" w:rsidRDefault="006E162E" w:rsidP="006E162E">
      <w:pPr>
        <w:numPr>
          <w:ilvl w:val="0"/>
          <w:numId w:val="15"/>
        </w:numPr>
        <w:spacing w:after="0" w:line="240" w:lineRule="auto"/>
        <w:rPr>
          <w:rFonts w:cs="Arial"/>
          <w:szCs w:val="28"/>
        </w:rPr>
      </w:pPr>
      <w:r w:rsidRPr="006E162E">
        <w:rPr>
          <w:rFonts w:cs="Arial"/>
          <w:szCs w:val="28"/>
        </w:rPr>
        <w:t>Assistance to maintain upkeep of equipment e.g. wheelchairs</w:t>
      </w:r>
    </w:p>
    <w:p w14:paraId="59904EE4" w14:textId="2D2C73F8" w:rsidR="00182FB3" w:rsidRPr="00182FB3" w:rsidRDefault="006E162E" w:rsidP="006E162E">
      <w:pPr>
        <w:numPr>
          <w:ilvl w:val="0"/>
          <w:numId w:val="15"/>
        </w:numPr>
        <w:spacing w:after="0" w:line="240" w:lineRule="auto"/>
        <w:rPr>
          <w:rFonts w:cs="Arial"/>
          <w:szCs w:val="28"/>
        </w:rPr>
      </w:pPr>
      <w:r w:rsidRPr="006E162E">
        <w:rPr>
          <w:rFonts w:cs="Arial"/>
          <w:szCs w:val="28"/>
        </w:rPr>
        <w:t>Any other reasonable task</w:t>
      </w:r>
    </w:p>
    <w:p w14:paraId="7BE2390C" w14:textId="77777777" w:rsidR="006E162E" w:rsidRPr="006E162E" w:rsidRDefault="006E162E" w:rsidP="006E162E">
      <w:pPr>
        <w:spacing w:after="0" w:line="240" w:lineRule="auto"/>
        <w:rPr>
          <w:rFonts w:cs="Arial"/>
          <w:b/>
          <w:szCs w:val="28"/>
        </w:rPr>
      </w:pPr>
    </w:p>
    <w:p w14:paraId="30B38682" w14:textId="77777777" w:rsidR="006E162E" w:rsidRPr="006E162E" w:rsidRDefault="006E162E" w:rsidP="006E162E">
      <w:pPr>
        <w:spacing w:after="0" w:line="240" w:lineRule="auto"/>
        <w:rPr>
          <w:rFonts w:cs="Arial"/>
          <w:szCs w:val="28"/>
        </w:rPr>
      </w:pPr>
      <w:r w:rsidRPr="006E162E">
        <w:rPr>
          <w:rFonts w:cs="Arial"/>
          <w:szCs w:val="28"/>
        </w:rPr>
        <w:t xml:space="preserve">Flexibility will be required. </w:t>
      </w:r>
    </w:p>
    <w:p w14:paraId="723BFA85" w14:textId="77777777" w:rsidR="006E162E" w:rsidRPr="006E162E" w:rsidRDefault="006E162E" w:rsidP="006E162E">
      <w:pPr>
        <w:spacing w:after="0" w:line="240" w:lineRule="auto"/>
        <w:rPr>
          <w:rFonts w:cs="Arial"/>
          <w:b/>
          <w:i/>
          <w:szCs w:val="28"/>
          <w:lang w:val="en-US"/>
        </w:rPr>
      </w:pPr>
    </w:p>
    <w:p w14:paraId="2FFE1BC9" w14:textId="5D5EA61E" w:rsidR="00182FB3" w:rsidRPr="00D94F79" w:rsidRDefault="00182FB3" w:rsidP="00182FB3">
      <w:pPr>
        <w:rPr>
          <w:rFonts w:cs="Arial"/>
          <w:b/>
        </w:rPr>
      </w:pPr>
      <w:r w:rsidRPr="00D94F79">
        <w:rPr>
          <w:rFonts w:cs="Arial"/>
          <w:b/>
        </w:rPr>
        <w:t>Hours and rate of pay</w:t>
      </w:r>
    </w:p>
    <w:p w14:paraId="427CB401" w14:textId="6BE304DA" w:rsidR="00182FB3" w:rsidRDefault="00182FB3" w:rsidP="00182FB3">
      <w:pPr>
        <w:rPr>
          <w:rFonts w:cs="Arial"/>
          <w:b/>
        </w:rPr>
      </w:pPr>
      <w:r w:rsidRPr="00D94F79">
        <w:rPr>
          <w:rFonts w:cs="Arial"/>
        </w:rPr>
        <w:t xml:space="preserve">The post is for </w:t>
      </w:r>
      <w:r w:rsidR="002E6CDB">
        <w:rPr>
          <w:rFonts w:cs="Arial"/>
          <w:b/>
        </w:rPr>
        <w:t>15-20</w:t>
      </w:r>
      <w:r>
        <w:rPr>
          <w:rFonts w:cs="Arial"/>
          <w:b/>
        </w:rPr>
        <w:t xml:space="preserve"> hours </w:t>
      </w:r>
      <w:r w:rsidRPr="00AD7C0D">
        <w:rPr>
          <w:rFonts w:cs="Arial"/>
          <w:b/>
          <w:bCs/>
        </w:rPr>
        <w:t xml:space="preserve">per </w:t>
      </w:r>
      <w:r w:rsidRPr="00AD7C0D">
        <w:rPr>
          <w:rFonts w:cs="Arial"/>
          <w:b/>
          <w:bCs/>
          <w:i/>
        </w:rPr>
        <w:t>week</w:t>
      </w:r>
      <w:r w:rsidRPr="00D94F79">
        <w:rPr>
          <w:rFonts w:cs="Arial"/>
          <w:i/>
        </w:rPr>
        <w:t>,</w:t>
      </w:r>
      <w:r>
        <w:rPr>
          <w:rFonts w:cs="Arial"/>
          <w:b/>
          <w:bCs/>
          <w:iCs/>
        </w:rPr>
        <w:t xml:space="preserve">(more hours will be available </w:t>
      </w:r>
      <w:r w:rsidRPr="00D94F79">
        <w:rPr>
          <w:rFonts w:cs="Arial"/>
          <w:b/>
        </w:rPr>
        <w:t xml:space="preserve">.  You will be working </w:t>
      </w:r>
      <w:r>
        <w:rPr>
          <w:rFonts w:cs="Arial"/>
          <w:b/>
        </w:rPr>
        <w:t>Mon-Fri</w:t>
      </w:r>
      <w:r w:rsidRPr="00421F2E">
        <w:rPr>
          <w:rFonts w:cs="Arial"/>
          <w:b/>
        </w:rPr>
        <w:t xml:space="preserve"> Shifts will be  either AM </w:t>
      </w:r>
      <w:r w:rsidRPr="00D94F79">
        <w:rPr>
          <w:rFonts w:cs="Arial"/>
          <w:b/>
        </w:rPr>
        <w:t>More hours also available to cover holidays and illness</w:t>
      </w:r>
      <w:r w:rsidR="001218AD">
        <w:rPr>
          <w:rFonts w:cs="Arial"/>
          <w:b/>
        </w:rPr>
        <w:t xml:space="preserve"> and weekends.</w:t>
      </w:r>
      <w:r>
        <w:rPr>
          <w:rFonts w:cs="Arial"/>
          <w:b/>
        </w:rPr>
        <w:t>.</w:t>
      </w:r>
      <w:r w:rsidR="00847D29">
        <w:rPr>
          <w:rFonts w:cs="Arial"/>
          <w:b/>
        </w:rPr>
        <w:t xml:space="preserve"> However you must be flexible.</w:t>
      </w:r>
    </w:p>
    <w:p w14:paraId="451256DD" w14:textId="77777777" w:rsidR="00182FB3" w:rsidRPr="00406B77" w:rsidRDefault="00182FB3" w:rsidP="00182FB3">
      <w:pPr>
        <w:rPr>
          <w:rFonts w:cs="Arial"/>
          <w:b/>
        </w:rPr>
      </w:pPr>
    </w:p>
    <w:p w14:paraId="6B9B4795" w14:textId="2CEFCB92" w:rsidR="00182FB3" w:rsidRDefault="00182FB3" w:rsidP="00182FB3">
      <w:pPr>
        <w:rPr>
          <w:rFonts w:cs="Arial"/>
          <w:b/>
        </w:rPr>
      </w:pPr>
      <w:r w:rsidRPr="00D94F79">
        <w:rPr>
          <w:rFonts w:cs="Arial"/>
          <w:b/>
        </w:rPr>
        <w:t>Shifts will be 3</w:t>
      </w:r>
      <w:r>
        <w:rPr>
          <w:rFonts w:cs="Arial"/>
          <w:b/>
        </w:rPr>
        <w:t xml:space="preserve"> or 4</w:t>
      </w:r>
      <w:r w:rsidRPr="00D94F79">
        <w:rPr>
          <w:rFonts w:cs="Arial"/>
          <w:b/>
        </w:rPr>
        <w:t xml:space="preserve"> hours per day either AM depending on my needs that day</w:t>
      </w:r>
      <w:r>
        <w:rPr>
          <w:rFonts w:cs="Arial"/>
          <w:b/>
        </w:rPr>
        <w:t>.</w:t>
      </w:r>
    </w:p>
    <w:p w14:paraId="2DEBC276" w14:textId="77777777" w:rsidR="002E6CDB" w:rsidRDefault="002E6CDB" w:rsidP="00182FB3">
      <w:pPr>
        <w:rPr>
          <w:rFonts w:cs="Arial"/>
          <w:b/>
        </w:rPr>
      </w:pPr>
    </w:p>
    <w:p w14:paraId="54C52DF4" w14:textId="704E3034" w:rsidR="002E6CDB" w:rsidRPr="00D94F79" w:rsidRDefault="002E6CDB" w:rsidP="00182FB3">
      <w:pPr>
        <w:rPr>
          <w:rFonts w:cs="Arial"/>
          <w:b/>
        </w:rPr>
      </w:pPr>
      <w:r>
        <w:rPr>
          <w:rFonts w:cs="Arial"/>
          <w:b/>
        </w:rPr>
        <w:t>Rate of pay will be £12.87 per hour or £16 per hour depending on whether you hold a UK driving licence.</w:t>
      </w:r>
    </w:p>
    <w:p w14:paraId="0206C398" w14:textId="2148DD81" w:rsidR="006E162E" w:rsidRDefault="006E162E" w:rsidP="00182FB3">
      <w:pPr>
        <w:rPr>
          <w:rFonts w:cs="Arial"/>
        </w:rPr>
      </w:pPr>
    </w:p>
    <w:p w14:paraId="4FB9A3CD" w14:textId="77777777" w:rsidR="00182FB3" w:rsidRDefault="00182FB3" w:rsidP="00182FB3">
      <w:pPr>
        <w:rPr>
          <w:rFonts w:cs="Arial"/>
        </w:rPr>
      </w:pPr>
    </w:p>
    <w:p w14:paraId="36997DC0" w14:textId="77777777" w:rsidR="00182FB3" w:rsidRDefault="00182FB3" w:rsidP="00182FB3">
      <w:pPr>
        <w:rPr>
          <w:rFonts w:cs="Arial"/>
        </w:rPr>
      </w:pPr>
    </w:p>
    <w:p w14:paraId="1815ECA3" w14:textId="77777777" w:rsidR="00182FB3" w:rsidRDefault="00182FB3" w:rsidP="00182FB3">
      <w:pPr>
        <w:rPr>
          <w:rFonts w:cs="Arial"/>
        </w:rPr>
      </w:pPr>
    </w:p>
    <w:p w14:paraId="26FE822A" w14:textId="77777777" w:rsidR="00182FB3" w:rsidRDefault="00182FB3" w:rsidP="00182FB3">
      <w:pPr>
        <w:rPr>
          <w:rFonts w:cs="Arial"/>
        </w:rPr>
      </w:pPr>
    </w:p>
    <w:p w14:paraId="475A35E5" w14:textId="77777777" w:rsidR="00182FB3" w:rsidRDefault="00182FB3" w:rsidP="00182FB3">
      <w:pPr>
        <w:rPr>
          <w:rFonts w:cs="Arial"/>
        </w:rPr>
      </w:pPr>
    </w:p>
    <w:p w14:paraId="2786E98F" w14:textId="77777777" w:rsidR="00182FB3" w:rsidRDefault="00182FB3" w:rsidP="00182FB3">
      <w:pPr>
        <w:rPr>
          <w:rFonts w:cs="Arial"/>
        </w:rPr>
      </w:pPr>
    </w:p>
    <w:p w14:paraId="06575BDA" w14:textId="77777777" w:rsidR="00182FB3" w:rsidRDefault="00182FB3" w:rsidP="00182FB3">
      <w:pPr>
        <w:rPr>
          <w:rFonts w:cs="Arial"/>
        </w:rPr>
      </w:pPr>
    </w:p>
    <w:p w14:paraId="16101D80" w14:textId="77777777" w:rsidR="00182FB3" w:rsidRDefault="00182FB3" w:rsidP="00182FB3">
      <w:pPr>
        <w:rPr>
          <w:rFonts w:cs="Arial"/>
        </w:rPr>
      </w:pPr>
    </w:p>
    <w:p w14:paraId="10085EC9" w14:textId="77777777" w:rsidR="00182FB3" w:rsidRDefault="00182FB3" w:rsidP="00182FB3">
      <w:pPr>
        <w:rPr>
          <w:rFonts w:cs="Arial"/>
        </w:rPr>
      </w:pPr>
    </w:p>
    <w:p w14:paraId="38FA9E06" w14:textId="77777777" w:rsidR="00182FB3" w:rsidRPr="00182FB3" w:rsidRDefault="00182FB3" w:rsidP="00182FB3">
      <w:pPr>
        <w:rPr>
          <w:rFonts w:cs="Arial"/>
        </w:rPr>
      </w:pPr>
    </w:p>
    <w:p w14:paraId="588A5AAF" w14:textId="77777777" w:rsidR="006E162E" w:rsidRPr="006E162E" w:rsidRDefault="006E162E" w:rsidP="006E162E">
      <w:pPr>
        <w:spacing w:after="0" w:line="240" w:lineRule="auto"/>
        <w:rPr>
          <w:rFonts w:cs="Arial"/>
          <w:szCs w:val="28"/>
        </w:rPr>
      </w:pPr>
    </w:p>
    <w:p w14:paraId="4EC5DBD2" w14:textId="77777777" w:rsidR="006E162E" w:rsidRPr="006E162E" w:rsidRDefault="006E162E" w:rsidP="006E162E">
      <w:pPr>
        <w:spacing w:after="0" w:line="240" w:lineRule="auto"/>
        <w:rPr>
          <w:rFonts w:cs="Arial"/>
          <w:szCs w:val="28"/>
        </w:rPr>
      </w:pPr>
    </w:p>
    <w:p w14:paraId="730CA60D" w14:textId="77777777" w:rsidR="006F3A6F" w:rsidRPr="006F3A6F" w:rsidRDefault="006F3A6F" w:rsidP="006F3A6F">
      <w:pPr>
        <w:spacing w:after="0" w:line="240" w:lineRule="auto"/>
        <w:rPr>
          <w:rFonts w:cs="Arial"/>
          <w:szCs w:val="28"/>
        </w:rPr>
      </w:pPr>
    </w:p>
    <w:p w14:paraId="474B2B45" w14:textId="77777777" w:rsidR="00D1411B" w:rsidRPr="005C67A7" w:rsidRDefault="00D1411B" w:rsidP="005C67A7">
      <w:pPr>
        <w:spacing w:after="160" w:line="259" w:lineRule="auto"/>
        <w:rPr>
          <w:rFonts w:eastAsia="Calibri" w:cs="Arial"/>
          <w:sz w:val="22"/>
        </w:rPr>
      </w:pPr>
    </w:p>
    <w:p w14:paraId="29C7DB4C" w14:textId="77777777" w:rsidR="008E4FCB" w:rsidRDefault="008E4FCB" w:rsidP="008E4FCB">
      <w:pPr>
        <w:pStyle w:val="Heading1"/>
      </w:pPr>
      <w:r>
        <w:t xml:space="preserve">Application Form for Job Reference </w:t>
      </w:r>
      <w:r w:rsidR="00C8385D">
        <w:t>OH DOM</w:t>
      </w:r>
    </w:p>
    <w:p w14:paraId="7334B54B" w14:textId="77777777" w:rsidR="008E4FCB" w:rsidRDefault="008E4FCB" w:rsidP="008E4FCB"/>
    <w:p w14:paraId="481BF169" w14:textId="77777777"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14:paraId="73092A06" w14:textId="77777777"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14:paraId="419E2310" w14:textId="77777777"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14:paraId="246C571F" w14:textId="77777777" w:rsidTr="008E4FCB">
        <w:tc>
          <w:tcPr>
            <w:tcW w:w="3794" w:type="dxa"/>
            <w:hideMark/>
          </w:tcPr>
          <w:p w14:paraId="6AB3F274" w14:textId="77777777" w:rsidR="008E4FCB" w:rsidRDefault="008E4FCB">
            <w:r>
              <w:t>First Name</w:t>
            </w:r>
          </w:p>
        </w:tc>
        <w:tc>
          <w:tcPr>
            <w:tcW w:w="6662" w:type="dxa"/>
          </w:tcPr>
          <w:p w14:paraId="14693D96" w14:textId="77777777" w:rsidR="008E4FCB" w:rsidRDefault="008E4FCB"/>
        </w:tc>
      </w:tr>
      <w:tr w:rsidR="008E4FCB" w14:paraId="053D4EEE" w14:textId="77777777" w:rsidTr="008E4FCB">
        <w:tc>
          <w:tcPr>
            <w:tcW w:w="3794" w:type="dxa"/>
            <w:hideMark/>
          </w:tcPr>
          <w:p w14:paraId="6B56F981" w14:textId="77777777" w:rsidR="008E4FCB" w:rsidRDefault="008E4FCB">
            <w:r>
              <w:t>Surname</w:t>
            </w:r>
          </w:p>
        </w:tc>
        <w:tc>
          <w:tcPr>
            <w:tcW w:w="6662" w:type="dxa"/>
          </w:tcPr>
          <w:p w14:paraId="02AEC161" w14:textId="77777777" w:rsidR="008E4FCB" w:rsidRDefault="008E4FCB"/>
        </w:tc>
      </w:tr>
      <w:tr w:rsidR="008E4FCB" w14:paraId="0CD0F34D" w14:textId="77777777" w:rsidTr="008E4FCB">
        <w:tc>
          <w:tcPr>
            <w:tcW w:w="3794" w:type="dxa"/>
            <w:hideMark/>
          </w:tcPr>
          <w:p w14:paraId="1C09A5C8" w14:textId="77777777" w:rsidR="008E4FCB" w:rsidRDefault="008E4FCB">
            <w:r>
              <w:t>Telephone Number</w:t>
            </w:r>
          </w:p>
        </w:tc>
        <w:tc>
          <w:tcPr>
            <w:tcW w:w="6662" w:type="dxa"/>
          </w:tcPr>
          <w:p w14:paraId="39299F4C" w14:textId="77777777" w:rsidR="008E4FCB" w:rsidRDefault="008E4FCB"/>
        </w:tc>
      </w:tr>
      <w:tr w:rsidR="008E4FCB" w14:paraId="6770E550" w14:textId="77777777" w:rsidTr="008E4FCB">
        <w:tc>
          <w:tcPr>
            <w:tcW w:w="3794" w:type="dxa"/>
            <w:hideMark/>
          </w:tcPr>
          <w:p w14:paraId="4712941C" w14:textId="77777777" w:rsidR="008E4FCB" w:rsidRDefault="008E4FCB">
            <w:r>
              <w:t>Mobile Number</w:t>
            </w:r>
          </w:p>
        </w:tc>
        <w:tc>
          <w:tcPr>
            <w:tcW w:w="6662" w:type="dxa"/>
          </w:tcPr>
          <w:p w14:paraId="2EC8C66C" w14:textId="77777777" w:rsidR="008E4FCB" w:rsidRDefault="008E4FCB"/>
        </w:tc>
      </w:tr>
      <w:tr w:rsidR="008E4FCB" w14:paraId="176BA6EB" w14:textId="77777777" w:rsidTr="008E4FCB">
        <w:tc>
          <w:tcPr>
            <w:tcW w:w="3794" w:type="dxa"/>
            <w:hideMark/>
          </w:tcPr>
          <w:p w14:paraId="711A2439" w14:textId="77777777" w:rsidR="008E4FCB" w:rsidRDefault="008E4FCB">
            <w:r>
              <w:t>Email Address</w:t>
            </w:r>
          </w:p>
        </w:tc>
        <w:tc>
          <w:tcPr>
            <w:tcW w:w="6662" w:type="dxa"/>
          </w:tcPr>
          <w:p w14:paraId="12EC89B5" w14:textId="77777777" w:rsidR="008E4FCB" w:rsidRDefault="008E4FCB"/>
        </w:tc>
      </w:tr>
      <w:tr w:rsidR="008E4FCB" w14:paraId="1D43B47F" w14:textId="77777777" w:rsidTr="008E4FCB">
        <w:tc>
          <w:tcPr>
            <w:tcW w:w="3794" w:type="dxa"/>
            <w:hideMark/>
          </w:tcPr>
          <w:p w14:paraId="17EF47C3" w14:textId="77777777" w:rsidR="008E4FCB" w:rsidRDefault="008E4FCB">
            <w:r>
              <w:t>Postal Address, first line.</w:t>
            </w:r>
          </w:p>
        </w:tc>
        <w:tc>
          <w:tcPr>
            <w:tcW w:w="6662" w:type="dxa"/>
          </w:tcPr>
          <w:p w14:paraId="51A0B4C4" w14:textId="77777777" w:rsidR="008E4FCB" w:rsidRDefault="008E4FCB"/>
        </w:tc>
      </w:tr>
      <w:tr w:rsidR="008E4FCB" w14:paraId="378EF448" w14:textId="77777777" w:rsidTr="008E4FCB">
        <w:tc>
          <w:tcPr>
            <w:tcW w:w="3794" w:type="dxa"/>
            <w:hideMark/>
          </w:tcPr>
          <w:p w14:paraId="49703830" w14:textId="77777777" w:rsidR="008E4FCB" w:rsidRDefault="008E4FCB">
            <w:r>
              <w:t>Postal Address, second line</w:t>
            </w:r>
          </w:p>
        </w:tc>
        <w:tc>
          <w:tcPr>
            <w:tcW w:w="6662" w:type="dxa"/>
          </w:tcPr>
          <w:p w14:paraId="71287149" w14:textId="77777777" w:rsidR="008E4FCB" w:rsidRDefault="008E4FCB"/>
        </w:tc>
      </w:tr>
      <w:tr w:rsidR="008E4FCB" w14:paraId="3C62A88F" w14:textId="77777777" w:rsidTr="008E4FCB">
        <w:tc>
          <w:tcPr>
            <w:tcW w:w="3794" w:type="dxa"/>
            <w:hideMark/>
          </w:tcPr>
          <w:p w14:paraId="023E4441" w14:textId="77777777" w:rsidR="008E4FCB" w:rsidRDefault="008E4FCB">
            <w:r>
              <w:t>Postal Address, third line</w:t>
            </w:r>
          </w:p>
        </w:tc>
        <w:tc>
          <w:tcPr>
            <w:tcW w:w="6662" w:type="dxa"/>
          </w:tcPr>
          <w:p w14:paraId="29CD19C7" w14:textId="77777777" w:rsidR="008E4FCB" w:rsidRDefault="008E4FCB"/>
        </w:tc>
      </w:tr>
      <w:tr w:rsidR="008E4FCB" w14:paraId="76ADCB30" w14:textId="77777777" w:rsidTr="008E4FCB">
        <w:tc>
          <w:tcPr>
            <w:tcW w:w="3794" w:type="dxa"/>
            <w:hideMark/>
          </w:tcPr>
          <w:p w14:paraId="2FE94872" w14:textId="77777777" w:rsidR="008E4FCB" w:rsidRDefault="008E4FCB">
            <w:r>
              <w:t>Postal Address, Town.</w:t>
            </w:r>
          </w:p>
        </w:tc>
        <w:tc>
          <w:tcPr>
            <w:tcW w:w="6662" w:type="dxa"/>
          </w:tcPr>
          <w:p w14:paraId="238D16BB" w14:textId="77777777" w:rsidR="008E4FCB" w:rsidRDefault="008E4FCB"/>
        </w:tc>
      </w:tr>
      <w:tr w:rsidR="008E4FCB" w14:paraId="5D1F4DEC" w14:textId="77777777" w:rsidTr="008E4FCB">
        <w:tc>
          <w:tcPr>
            <w:tcW w:w="3794" w:type="dxa"/>
            <w:hideMark/>
          </w:tcPr>
          <w:p w14:paraId="0458E6AE" w14:textId="77777777" w:rsidR="008E4FCB" w:rsidRDefault="008E4FCB">
            <w:r>
              <w:t>Post Code</w:t>
            </w:r>
          </w:p>
        </w:tc>
        <w:tc>
          <w:tcPr>
            <w:tcW w:w="6662" w:type="dxa"/>
          </w:tcPr>
          <w:p w14:paraId="61964699" w14:textId="77777777" w:rsidR="008E4FCB" w:rsidRDefault="008E4FCB"/>
        </w:tc>
      </w:tr>
    </w:tbl>
    <w:p w14:paraId="14FD379F" w14:textId="77777777" w:rsidR="008E4FCB" w:rsidRDefault="008E4FCB" w:rsidP="008E4FCB"/>
    <w:p w14:paraId="514B7CEB" w14:textId="77777777" w:rsidR="008E4FCB" w:rsidRDefault="008E4FCB" w:rsidP="008E4FCB">
      <w:pPr>
        <w:pStyle w:val="Heading2"/>
      </w:pPr>
      <w:r>
        <w:t>Declaration</w:t>
      </w:r>
    </w:p>
    <w:p w14:paraId="58041903" w14:textId="77777777"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14:paraId="30407988" w14:textId="77777777" w:rsidR="008E4FCB" w:rsidRDefault="008E4FCB" w:rsidP="008E4FCB">
      <w:r>
        <w:t>Signature of applicant: ____________________ Date: ________</w:t>
      </w:r>
    </w:p>
    <w:p w14:paraId="34833065" w14:textId="77777777" w:rsidR="008E4FCB" w:rsidRDefault="008E4FCB" w:rsidP="008E4FCB">
      <w:r>
        <w:t>(Please leave the signature and date blank if you are sending in the form electronically.  If you are invited to interview, you will be asked to sign a printed out copy then.)</w:t>
      </w:r>
    </w:p>
    <w:p w14:paraId="27E4724D" w14:textId="77777777" w:rsidR="008E4FCB" w:rsidRDefault="008E4FCB" w:rsidP="008E4FCB"/>
    <w:p w14:paraId="0201C520" w14:textId="77777777" w:rsidR="008E4FCB" w:rsidRDefault="008E4FCB" w:rsidP="008E4FCB"/>
    <w:p w14:paraId="18F4053D" w14:textId="77777777" w:rsidR="008E4FCB" w:rsidRDefault="008E4FCB" w:rsidP="008E4FCB"/>
    <w:p w14:paraId="6479B9DF" w14:textId="77777777" w:rsidR="008E4FCB" w:rsidRDefault="008E4FCB" w:rsidP="008E4FCB"/>
    <w:p w14:paraId="2CDC8025" w14:textId="77777777" w:rsidR="008E4FCB" w:rsidRDefault="008E4FCB" w:rsidP="008E4FCB">
      <w:pPr>
        <w:spacing w:after="0"/>
        <w:sectPr w:rsidR="008E4FCB">
          <w:pgSz w:w="11906" w:h="16838"/>
          <w:pgMar w:top="720" w:right="720" w:bottom="720" w:left="720" w:header="708" w:footer="708" w:gutter="0"/>
          <w:cols w:space="720"/>
        </w:sectPr>
      </w:pPr>
    </w:p>
    <w:p w14:paraId="222CE702" w14:textId="77777777"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14:paraId="196D1B83" w14:textId="77777777" w:rsidTr="008E4FCB">
        <w:tc>
          <w:tcPr>
            <w:tcW w:w="4030" w:type="dxa"/>
            <w:hideMark/>
          </w:tcPr>
          <w:p w14:paraId="2FA6E9DB" w14:textId="77777777" w:rsidR="008E4FCB" w:rsidRDefault="008E4FCB">
            <w:pPr>
              <w:jc w:val="center"/>
            </w:pPr>
            <w:r>
              <w:t>Name of Educational Establishment</w:t>
            </w:r>
          </w:p>
        </w:tc>
        <w:tc>
          <w:tcPr>
            <w:tcW w:w="1154" w:type="dxa"/>
            <w:hideMark/>
          </w:tcPr>
          <w:p w14:paraId="31663DE4" w14:textId="77777777" w:rsidR="008E4FCB" w:rsidRDefault="008E4FCB">
            <w:pPr>
              <w:jc w:val="center"/>
            </w:pPr>
            <w:r>
              <w:t>From</w:t>
            </w:r>
          </w:p>
        </w:tc>
        <w:tc>
          <w:tcPr>
            <w:tcW w:w="1275" w:type="dxa"/>
            <w:hideMark/>
          </w:tcPr>
          <w:p w14:paraId="3A612AAC" w14:textId="77777777" w:rsidR="008E4FCB" w:rsidRDefault="008E4FCB">
            <w:pPr>
              <w:jc w:val="center"/>
            </w:pPr>
            <w:r>
              <w:t>To</w:t>
            </w:r>
          </w:p>
        </w:tc>
        <w:tc>
          <w:tcPr>
            <w:tcW w:w="7513" w:type="dxa"/>
            <w:hideMark/>
          </w:tcPr>
          <w:p w14:paraId="3CAECFF7" w14:textId="77777777" w:rsidR="008E4FCB" w:rsidRDefault="008E4FCB">
            <w:pPr>
              <w:jc w:val="center"/>
            </w:pPr>
            <w:r>
              <w:t>Qualifications Gained</w:t>
            </w:r>
          </w:p>
        </w:tc>
      </w:tr>
      <w:tr w:rsidR="008E4FCB" w14:paraId="06CF4075" w14:textId="77777777" w:rsidTr="008E4FCB">
        <w:tc>
          <w:tcPr>
            <w:tcW w:w="4030" w:type="dxa"/>
          </w:tcPr>
          <w:p w14:paraId="09C52FD5" w14:textId="77777777" w:rsidR="008E4FCB" w:rsidRDefault="008E4FCB"/>
          <w:p w14:paraId="6CC8BD8B" w14:textId="77777777" w:rsidR="008E4FCB" w:rsidRDefault="008E4FCB"/>
          <w:p w14:paraId="6C1C5C0E" w14:textId="77777777" w:rsidR="008E4FCB" w:rsidRDefault="008E4FCB"/>
        </w:tc>
        <w:tc>
          <w:tcPr>
            <w:tcW w:w="1154" w:type="dxa"/>
          </w:tcPr>
          <w:p w14:paraId="170467EB" w14:textId="77777777" w:rsidR="008E4FCB" w:rsidRDefault="008E4FCB"/>
        </w:tc>
        <w:tc>
          <w:tcPr>
            <w:tcW w:w="1275" w:type="dxa"/>
          </w:tcPr>
          <w:p w14:paraId="1F136C54" w14:textId="77777777" w:rsidR="008E4FCB" w:rsidRDefault="008E4FCB"/>
        </w:tc>
        <w:tc>
          <w:tcPr>
            <w:tcW w:w="7513" w:type="dxa"/>
          </w:tcPr>
          <w:p w14:paraId="472F90B5" w14:textId="77777777" w:rsidR="008E4FCB" w:rsidRDefault="008E4FCB"/>
        </w:tc>
      </w:tr>
      <w:tr w:rsidR="008E4FCB" w14:paraId="3F2EB642" w14:textId="77777777" w:rsidTr="008E4FCB">
        <w:tc>
          <w:tcPr>
            <w:tcW w:w="4030" w:type="dxa"/>
          </w:tcPr>
          <w:p w14:paraId="57E86DAB" w14:textId="77777777" w:rsidR="008E4FCB" w:rsidRDefault="008E4FCB"/>
          <w:p w14:paraId="0AC4168F" w14:textId="77777777" w:rsidR="008E4FCB" w:rsidRDefault="008E4FCB"/>
          <w:p w14:paraId="1FA232D5" w14:textId="77777777" w:rsidR="008E4FCB" w:rsidRDefault="008E4FCB"/>
        </w:tc>
        <w:tc>
          <w:tcPr>
            <w:tcW w:w="1154" w:type="dxa"/>
          </w:tcPr>
          <w:p w14:paraId="2C84E8C7" w14:textId="77777777" w:rsidR="008E4FCB" w:rsidRDefault="008E4FCB"/>
        </w:tc>
        <w:tc>
          <w:tcPr>
            <w:tcW w:w="1275" w:type="dxa"/>
          </w:tcPr>
          <w:p w14:paraId="01E2D424" w14:textId="77777777" w:rsidR="008E4FCB" w:rsidRDefault="008E4FCB"/>
        </w:tc>
        <w:tc>
          <w:tcPr>
            <w:tcW w:w="7513" w:type="dxa"/>
          </w:tcPr>
          <w:p w14:paraId="75F1253E" w14:textId="77777777" w:rsidR="008E4FCB" w:rsidRDefault="008E4FCB"/>
        </w:tc>
      </w:tr>
      <w:tr w:rsidR="008E4FCB" w14:paraId="4932D9DA" w14:textId="77777777" w:rsidTr="008E4FCB">
        <w:tc>
          <w:tcPr>
            <w:tcW w:w="4030" w:type="dxa"/>
          </w:tcPr>
          <w:p w14:paraId="7E12E0C2" w14:textId="77777777" w:rsidR="008E4FCB" w:rsidRDefault="008E4FCB"/>
          <w:p w14:paraId="35456A10" w14:textId="77777777" w:rsidR="008E4FCB" w:rsidRDefault="008E4FCB"/>
          <w:p w14:paraId="4302BDC1" w14:textId="77777777" w:rsidR="008E4FCB" w:rsidRDefault="008E4FCB"/>
        </w:tc>
        <w:tc>
          <w:tcPr>
            <w:tcW w:w="1154" w:type="dxa"/>
          </w:tcPr>
          <w:p w14:paraId="5B367C10" w14:textId="77777777" w:rsidR="008E4FCB" w:rsidRDefault="008E4FCB"/>
        </w:tc>
        <w:tc>
          <w:tcPr>
            <w:tcW w:w="1275" w:type="dxa"/>
          </w:tcPr>
          <w:p w14:paraId="544261AE" w14:textId="77777777" w:rsidR="008E4FCB" w:rsidRDefault="008E4FCB"/>
        </w:tc>
        <w:tc>
          <w:tcPr>
            <w:tcW w:w="7513" w:type="dxa"/>
          </w:tcPr>
          <w:p w14:paraId="11AA3152" w14:textId="77777777" w:rsidR="008E4FCB" w:rsidRDefault="008E4FCB"/>
        </w:tc>
      </w:tr>
      <w:tr w:rsidR="008E4FCB" w14:paraId="0A4800CF" w14:textId="77777777" w:rsidTr="008E4FCB">
        <w:tc>
          <w:tcPr>
            <w:tcW w:w="4030" w:type="dxa"/>
          </w:tcPr>
          <w:p w14:paraId="3EDC497A" w14:textId="77777777" w:rsidR="008E4FCB" w:rsidRDefault="008E4FCB"/>
          <w:p w14:paraId="23FB9986" w14:textId="77777777" w:rsidR="008E4FCB" w:rsidRDefault="008E4FCB"/>
          <w:p w14:paraId="063D791C" w14:textId="77777777" w:rsidR="008E4FCB" w:rsidRDefault="008E4FCB"/>
        </w:tc>
        <w:tc>
          <w:tcPr>
            <w:tcW w:w="1154" w:type="dxa"/>
          </w:tcPr>
          <w:p w14:paraId="7F5BC8F6" w14:textId="77777777" w:rsidR="008E4FCB" w:rsidRDefault="008E4FCB"/>
        </w:tc>
        <w:tc>
          <w:tcPr>
            <w:tcW w:w="1275" w:type="dxa"/>
          </w:tcPr>
          <w:p w14:paraId="7F39827E" w14:textId="77777777" w:rsidR="008E4FCB" w:rsidRDefault="008E4FCB"/>
        </w:tc>
        <w:tc>
          <w:tcPr>
            <w:tcW w:w="7513" w:type="dxa"/>
          </w:tcPr>
          <w:p w14:paraId="5C502929" w14:textId="77777777" w:rsidR="008E4FCB" w:rsidRDefault="008E4FCB"/>
        </w:tc>
      </w:tr>
      <w:tr w:rsidR="008E4FCB" w14:paraId="1EE4B5CF" w14:textId="77777777" w:rsidTr="008E4FCB">
        <w:tc>
          <w:tcPr>
            <w:tcW w:w="4030" w:type="dxa"/>
          </w:tcPr>
          <w:p w14:paraId="0753C2CB" w14:textId="77777777" w:rsidR="008E4FCB" w:rsidRDefault="008E4FCB"/>
          <w:p w14:paraId="3364A510" w14:textId="77777777" w:rsidR="008E4FCB" w:rsidRDefault="008E4FCB"/>
          <w:p w14:paraId="371D1CF2" w14:textId="77777777" w:rsidR="008E4FCB" w:rsidRDefault="008E4FCB"/>
        </w:tc>
        <w:tc>
          <w:tcPr>
            <w:tcW w:w="1154" w:type="dxa"/>
          </w:tcPr>
          <w:p w14:paraId="72EC4A5A" w14:textId="77777777" w:rsidR="008E4FCB" w:rsidRDefault="008E4FCB"/>
        </w:tc>
        <w:tc>
          <w:tcPr>
            <w:tcW w:w="1275" w:type="dxa"/>
          </w:tcPr>
          <w:p w14:paraId="6DED41C0" w14:textId="77777777" w:rsidR="008E4FCB" w:rsidRDefault="008E4FCB"/>
        </w:tc>
        <w:tc>
          <w:tcPr>
            <w:tcW w:w="7513" w:type="dxa"/>
          </w:tcPr>
          <w:p w14:paraId="420041AF" w14:textId="77777777" w:rsidR="008E4FCB" w:rsidRDefault="008E4FCB"/>
        </w:tc>
      </w:tr>
      <w:tr w:rsidR="008E4FCB" w14:paraId="4091BE4E" w14:textId="77777777" w:rsidTr="008E4FCB">
        <w:tc>
          <w:tcPr>
            <w:tcW w:w="4030" w:type="dxa"/>
          </w:tcPr>
          <w:p w14:paraId="471F9ADE" w14:textId="77777777" w:rsidR="008E4FCB" w:rsidRDefault="008E4FCB"/>
          <w:p w14:paraId="22851A3B" w14:textId="77777777" w:rsidR="008E4FCB" w:rsidRDefault="008E4FCB"/>
          <w:p w14:paraId="674C0C44" w14:textId="77777777" w:rsidR="008E4FCB" w:rsidRDefault="008E4FCB"/>
        </w:tc>
        <w:tc>
          <w:tcPr>
            <w:tcW w:w="1154" w:type="dxa"/>
          </w:tcPr>
          <w:p w14:paraId="6B7F8DCD" w14:textId="77777777" w:rsidR="008E4FCB" w:rsidRDefault="008E4FCB"/>
        </w:tc>
        <w:tc>
          <w:tcPr>
            <w:tcW w:w="1275" w:type="dxa"/>
          </w:tcPr>
          <w:p w14:paraId="176FF067" w14:textId="77777777" w:rsidR="008E4FCB" w:rsidRDefault="008E4FCB"/>
        </w:tc>
        <w:tc>
          <w:tcPr>
            <w:tcW w:w="7513" w:type="dxa"/>
          </w:tcPr>
          <w:p w14:paraId="3C666DDE" w14:textId="77777777" w:rsidR="008E4FCB" w:rsidRDefault="008E4FCB"/>
        </w:tc>
      </w:tr>
      <w:tr w:rsidR="008E4FCB" w14:paraId="0F9645AA" w14:textId="77777777" w:rsidTr="008E4FCB">
        <w:tc>
          <w:tcPr>
            <w:tcW w:w="4030" w:type="dxa"/>
          </w:tcPr>
          <w:p w14:paraId="323E9C51" w14:textId="77777777" w:rsidR="008E4FCB" w:rsidRDefault="008E4FCB"/>
          <w:p w14:paraId="26FF8B12" w14:textId="77777777" w:rsidR="008E4FCB" w:rsidRDefault="008E4FCB"/>
          <w:p w14:paraId="3486FB7F" w14:textId="77777777" w:rsidR="008E4FCB" w:rsidRDefault="008E4FCB"/>
        </w:tc>
        <w:tc>
          <w:tcPr>
            <w:tcW w:w="1154" w:type="dxa"/>
          </w:tcPr>
          <w:p w14:paraId="396AF554" w14:textId="77777777" w:rsidR="008E4FCB" w:rsidRDefault="008E4FCB"/>
        </w:tc>
        <w:tc>
          <w:tcPr>
            <w:tcW w:w="1275" w:type="dxa"/>
          </w:tcPr>
          <w:p w14:paraId="57526836" w14:textId="77777777" w:rsidR="008E4FCB" w:rsidRDefault="008E4FCB"/>
        </w:tc>
        <w:tc>
          <w:tcPr>
            <w:tcW w:w="7513" w:type="dxa"/>
          </w:tcPr>
          <w:p w14:paraId="0F74D183" w14:textId="77777777" w:rsidR="008E4FCB" w:rsidRDefault="008E4FCB"/>
        </w:tc>
      </w:tr>
    </w:tbl>
    <w:p w14:paraId="12FB51A5" w14:textId="77777777" w:rsidR="008E4FCB" w:rsidRDefault="008E4FCB" w:rsidP="008E4FCB">
      <w:pPr>
        <w:pStyle w:val="Heading2"/>
      </w:pPr>
      <w:r>
        <w:rPr>
          <w:b w:val="0"/>
          <w:bCs w:val="0"/>
        </w:rPr>
        <w:br w:type="page"/>
      </w:r>
    </w:p>
    <w:p w14:paraId="4E77D3F9" w14:textId="77777777"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14:paraId="782C730F" w14:textId="77777777" w:rsidTr="008E4FCB">
        <w:tc>
          <w:tcPr>
            <w:tcW w:w="2694" w:type="dxa"/>
            <w:hideMark/>
          </w:tcPr>
          <w:p w14:paraId="660BD7AA" w14:textId="77777777" w:rsidR="008E4FCB" w:rsidRDefault="008E4FCB">
            <w:pPr>
              <w:jc w:val="center"/>
            </w:pPr>
            <w:r>
              <w:t>Name of Employer</w:t>
            </w:r>
          </w:p>
        </w:tc>
        <w:tc>
          <w:tcPr>
            <w:tcW w:w="2693" w:type="dxa"/>
            <w:hideMark/>
          </w:tcPr>
          <w:p w14:paraId="6F5D7749" w14:textId="77777777" w:rsidR="008E4FCB" w:rsidRDefault="008E4FCB">
            <w:pPr>
              <w:jc w:val="center"/>
            </w:pPr>
            <w:r>
              <w:t>Position held</w:t>
            </w:r>
          </w:p>
        </w:tc>
        <w:tc>
          <w:tcPr>
            <w:tcW w:w="1134" w:type="dxa"/>
            <w:hideMark/>
          </w:tcPr>
          <w:p w14:paraId="6FB62640" w14:textId="77777777" w:rsidR="008E4FCB" w:rsidRDefault="008E4FCB">
            <w:pPr>
              <w:jc w:val="center"/>
            </w:pPr>
            <w:r>
              <w:t>From</w:t>
            </w:r>
          </w:p>
        </w:tc>
        <w:tc>
          <w:tcPr>
            <w:tcW w:w="1276" w:type="dxa"/>
            <w:hideMark/>
          </w:tcPr>
          <w:p w14:paraId="39E65378" w14:textId="77777777" w:rsidR="008E4FCB" w:rsidRDefault="008E4FCB">
            <w:pPr>
              <w:jc w:val="center"/>
            </w:pPr>
            <w:r>
              <w:t>To</w:t>
            </w:r>
          </w:p>
        </w:tc>
        <w:tc>
          <w:tcPr>
            <w:tcW w:w="6520" w:type="dxa"/>
            <w:hideMark/>
          </w:tcPr>
          <w:p w14:paraId="541D03ED" w14:textId="77777777" w:rsidR="008E4FCB" w:rsidRDefault="008E4FCB">
            <w:pPr>
              <w:jc w:val="center"/>
            </w:pPr>
            <w:r>
              <w:t xml:space="preserve">Main Duties and reason for leaving </w:t>
            </w:r>
          </w:p>
        </w:tc>
      </w:tr>
      <w:tr w:rsidR="008E4FCB" w14:paraId="1E6BDB3F" w14:textId="77777777" w:rsidTr="008E4FCB">
        <w:tc>
          <w:tcPr>
            <w:tcW w:w="2694" w:type="dxa"/>
          </w:tcPr>
          <w:p w14:paraId="5C471017" w14:textId="77777777" w:rsidR="008E4FCB" w:rsidRDefault="008E4FCB"/>
          <w:p w14:paraId="2D41361F" w14:textId="77777777" w:rsidR="008E4FCB" w:rsidRDefault="008E4FCB"/>
          <w:p w14:paraId="39C60F17" w14:textId="77777777" w:rsidR="008E4FCB" w:rsidRDefault="008E4FCB"/>
          <w:p w14:paraId="7E3DB84C" w14:textId="77777777" w:rsidR="008E4FCB" w:rsidRDefault="008E4FCB"/>
        </w:tc>
        <w:tc>
          <w:tcPr>
            <w:tcW w:w="2693" w:type="dxa"/>
          </w:tcPr>
          <w:p w14:paraId="20D43EBC" w14:textId="77777777" w:rsidR="008E4FCB" w:rsidRDefault="008E4FCB"/>
        </w:tc>
        <w:tc>
          <w:tcPr>
            <w:tcW w:w="1134" w:type="dxa"/>
          </w:tcPr>
          <w:p w14:paraId="09778758" w14:textId="77777777" w:rsidR="008E4FCB" w:rsidRDefault="008E4FCB"/>
        </w:tc>
        <w:tc>
          <w:tcPr>
            <w:tcW w:w="1276" w:type="dxa"/>
          </w:tcPr>
          <w:p w14:paraId="498FF4AA" w14:textId="77777777" w:rsidR="008E4FCB" w:rsidRDefault="008E4FCB"/>
        </w:tc>
        <w:tc>
          <w:tcPr>
            <w:tcW w:w="6520" w:type="dxa"/>
          </w:tcPr>
          <w:p w14:paraId="32A9F25A" w14:textId="77777777" w:rsidR="008E4FCB" w:rsidRDefault="008E4FCB"/>
          <w:p w14:paraId="3CC3434F" w14:textId="77777777" w:rsidR="008E4FCB" w:rsidRDefault="008E4FCB"/>
          <w:p w14:paraId="29F9F4A8" w14:textId="77777777" w:rsidR="008E4FCB" w:rsidRDefault="008E4FCB"/>
          <w:p w14:paraId="752BAB64" w14:textId="77777777" w:rsidR="008E4FCB" w:rsidRDefault="008E4FCB"/>
          <w:p w14:paraId="275B1DC8" w14:textId="77777777" w:rsidR="008E4FCB" w:rsidRDefault="008E4FCB"/>
          <w:p w14:paraId="6D923E45" w14:textId="77777777" w:rsidR="008E4FCB" w:rsidRDefault="008E4FCB"/>
        </w:tc>
      </w:tr>
      <w:tr w:rsidR="008E4FCB" w14:paraId="0546CC88" w14:textId="77777777" w:rsidTr="008E4FCB">
        <w:tc>
          <w:tcPr>
            <w:tcW w:w="2694" w:type="dxa"/>
          </w:tcPr>
          <w:p w14:paraId="2AC6D53B" w14:textId="77777777" w:rsidR="008E4FCB" w:rsidRDefault="008E4FCB"/>
          <w:p w14:paraId="28EF0E01" w14:textId="77777777" w:rsidR="008E4FCB" w:rsidRDefault="008E4FCB"/>
          <w:p w14:paraId="75F90078" w14:textId="77777777" w:rsidR="008E4FCB" w:rsidRDefault="008E4FCB"/>
          <w:p w14:paraId="6C940011" w14:textId="77777777" w:rsidR="008E4FCB" w:rsidRDefault="008E4FCB"/>
        </w:tc>
        <w:tc>
          <w:tcPr>
            <w:tcW w:w="2693" w:type="dxa"/>
          </w:tcPr>
          <w:p w14:paraId="04D36B6A" w14:textId="77777777" w:rsidR="008E4FCB" w:rsidRDefault="008E4FCB"/>
        </w:tc>
        <w:tc>
          <w:tcPr>
            <w:tcW w:w="1134" w:type="dxa"/>
          </w:tcPr>
          <w:p w14:paraId="3DCC6FE4" w14:textId="77777777" w:rsidR="008E4FCB" w:rsidRDefault="008E4FCB"/>
        </w:tc>
        <w:tc>
          <w:tcPr>
            <w:tcW w:w="1276" w:type="dxa"/>
          </w:tcPr>
          <w:p w14:paraId="66ED4203" w14:textId="77777777" w:rsidR="008E4FCB" w:rsidRDefault="008E4FCB"/>
        </w:tc>
        <w:tc>
          <w:tcPr>
            <w:tcW w:w="6520" w:type="dxa"/>
          </w:tcPr>
          <w:p w14:paraId="370A522B" w14:textId="77777777" w:rsidR="008E4FCB" w:rsidRDefault="008E4FCB"/>
          <w:p w14:paraId="21FF16BC" w14:textId="77777777" w:rsidR="008E4FCB" w:rsidRDefault="008E4FCB"/>
          <w:p w14:paraId="5217FF57" w14:textId="77777777" w:rsidR="008E4FCB" w:rsidRDefault="008E4FCB"/>
          <w:p w14:paraId="7DAB8CA9" w14:textId="77777777" w:rsidR="008E4FCB" w:rsidRDefault="008E4FCB"/>
          <w:p w14:paraId="39402A5A" w14:textId="77777777" w:rsidR="008E4FCB" w:rsidRDefault="008E4FCB"/>
          <w:p w14:paraId="6DA59B61" w14:textId="77777777" w:rsidR="008E4FCB" w:rsidRDefault="008E4FCB"/>
        </w:tc>
      </w:tr>
      <w:tr w:rsidR="008E4FCB" w14:paraId="6C55FF11" w14:textId="77777777" w:rsidTr="008E4FCB">
        <w:tc>
          <w:tcPr>
            <w:tcW w:w="2694" w:type="dxa"/>
          </w:tcPr>
          <w:p w14:paraId="08212D4A" w14:textId="77777777" w:rsidR="008E4FCB" w:rsidRDefault="008E4FCB"/>
          <w:p w14:paraId="7BD325FA" w14:textId="77777777" w:rsidR="008E4FCB" w:rsidRDefault="008E4FCB"/>
          <w:p w14:paraId="6E64ED91" w14:textId="77777777" w:rsidR="008E4FCB" w:rsidRDefault="008E4FCB"/>
          <w:p w14:paraId="30FAB65C" w14:textId="77777777" w:rsidR="008E4FCB" w:rsidRDefault="008E4FCB"/>
        </w:tc>
        <w:tc>
          <w:tcPr>
            <w:tcW w:w="2693" w:type="dxa"/>
          </w:tcPr>
          <w:p w14:paraId="1D32A371" w14:textId="77777777" w:rsidR="008E4FCB" w:rsidRDefault="008E4FCB"/>
        </w:tc>
        <w:tc>
          <w:tcPr>
            <w:tcW w:w="1134" w:type="dxa"/>
          </w:tcPr>
          <w:p w14:paraId="3AB4EC7C" w14:textId="77777777" w:rsidR="008E4FCB" w:rsidRDefault="008E4FCB"/>
        </w:tc>
        <w:tc>
          <w:tcPr>
            <w:tcW w:w="1276" w:type="dxa"/>
          </w:tcPr>
          <w:p w14:paraId="49E120FF" w14:textId="77777777" w:rsidR="008E4FCB" w:rsidRDefault="008E4FCB"/>
        </w:tc>
        <w:tc>
          <w:tcPr>
            <w:tcW w:w="6520" w:type="dxa"/>
          </w:tcPr>
          <w:p w14:paraId="5CBBA935" w14:textId="77777777" w:rsidR="008E4FCB" w:rsidRDefault="008E4FCB"/>
          <w:p w14:paraId="2657368A" w14:textId="77777777" w:rsidR="008E4FCB" w:rsidRDefault="008E4FCB"/>
          <w:p w14:paraId="7AD40F44" w14:textId="77777777" w:rsidR="008E4FCB" w:rsidRDefault="008E4FCB"/>
          <w:p w14:paraId="345A9A51" w14:textId="77777777" w:rsidR="008E4FCB" w:rsidRDefault="008E4FCB"/>
          <w:p w14:paraId="12DEDD96" w14:textId="77777777" w:rsidR="008E4FCB" w:rsidRDefault="008E4FCB"/>
          <w:p w14:paraId="0AE773E6" w14:textId="77777777" w:rsidR="008E4FCB" w:rsidRDefault="008E4FCB"/>
        </w:tc>
      </w:tr>
      <w:tr w:rsidR="008E4FCB" w14:paraId="41E5ABB6" w14:textId="77777777" w:rsidTr="008E4FCB">
        <w:tc>
          <w:tcPr>
            <w:tcW w:w="2694" w:type="dxa"/>
          </w:tcPr>
          <w:p w14:paraId="3A271813" w14:textId="77777777" w:rsidR="008E4FCB" w:rsidRDefault="008E4FCB"/>
        </w:tc>
        <w:tc>
          <w:tcPr>
            <w:tcW w:w="2693" w:type="dxa"/>
          </w:tcPr>
          <w:p w14:paraId="08D37622" w14:textId="77777777" w:rsidR="008E4FCB" w:rsidRDefault="008E4FCB"/>
        </w:tc>
        <w:tc>
          <w:tcPr>
            <w:tcW w:w="1134" w:type="dxa"/>
          </w:tcPr>
          <w:p w14:paraId="3367B90A" w14:textId="77777777" w:rsidR="008E4FCB" w:rsidRDefault="008E4FCB"/>
        </w:tc>
        <w:tc>
          <w:tcPr>
            <w:tcW w:w="1276" w:type="dxa"/>
          </w:tcPr>
          <w:p w14:paraId="2D328170" w14:textId="77777777" w:rsidR="008E4FCB" w:rsidRDefault="008E4FCB"/>
        </w:tc>
        <w:tc>
          <w:tcPr>
            <w:tcW w:w="6520" w:type="dxa"/>
          </w:tcPr>
          <w:p w14:paraId="059C6023" w14:textId="77777777" w:rsidR="008E4FCB" w:rsidRDefault="008E4FCB"/>
          <w:p w14:paraId="5B20C5E7" w14:textId="77777777" w:rsidR="008E4FCB" w:rsidRDefault="008E4FCB"/>
          <w:p w14:paraId="135508AF" w14:textId="77777777" w:rsidR="008E4FCB" w:rsidRDefault="008E4FCB"/>
          <w:p w14:paraId="403AEC47" w14:textId="77777777" w:rsidR="008E4FCB" w:rsidRDefault="008E4FCB"/>
          <w:p w14:paraId="2F873D4E" w14:textId="77777777" w:rsidR="008E4FCB" w:rsidRDefault="008E4FCB"/>
          <w:p w14:paraId="7247A72F" w14:textId="77777777" w:rsidR="008E4FCB" w:rsidRDefault="008E4FCB"/>
        </w:tc>
      </w:tr>
    </w:tbl>
    <w:p w14:paraId="22F945DA" w14:textId="77777777" w:rsidR="008E4FCB" w:rsidRDefault="008E4FCB" w:rsidP="008E4FCB">
      <w:pPr>
        <w:spacing w:after="0" w:line="240" w:lineRule="auto"/>
        <w:rPr>
          <w:rFonts w:eastAsiaTheme="majorEastAsia"/>
          <w:b/>
          <w:bCs/>
          <w:sz w:val="32"/>
          <w:szCs w:val="26"/>
        </w:rPr>
        <w:sectPr w:rsidR="008E4FCB">
          <w:pgSz w:w="16838" w:h="11906" w:orient="landscape"/>
          <w:pgMar w:top="720" w:right="720" w:bottom="720" w:left="720" w:header="708" w:footer="708" w:gutter="0"/>
          <w:cols w:space="720"/>
        </w:sectPr>
      </w:pPr>
    </w:p>
    <w:p w14:paraId="4FF982C7" w14:textId="77777777" w:rsidR="008E4FCB" w:rsidRDefault="008E4FCB" w:rsidP="008E4FCB">
      <w:pPr>
        <w:pStyle w:val="Heading2"/>
      </w:pPr>
      <w:r>
        <w:lastRenderedPageBreak/>
        <w:t xml:space="preserve">Additional Information </w:t>
      </w:r>
    </w:p>
    <w:p w14:paraId="321AEA2E" w14:textId="77777777" w:rsidR="008E4FCB" w:rsidRDefault="008E4FCB" w:rsidP="008E4FCB"/>
    <w:tbl>
      <w:tblPr>
        <w:tblStyle w:val="TableGrid"/>
        <w:tblW w:w="0" w:type="auto"/>
        <w:tblLook w:val="04A0" w:firstRow="1" w:lastRow="0" w:firstColumn="1" w:lastColumn="0" w:noHBand="0" w:noVBand="1"/>
      </w:tblPr>
      <w:tblGrid>
        <w:gridCol w:w="10456"/>
      </w:tblGrid>
      <w:tr w:rsidR="008E4FCB" w14:paraId="2912ADAB" w14:textId="77777777" w:rsidTr="008E4FCB">
        <w:tc>
          <w:tcPr>
            <w:tcW w:w="10456" w:type="dxa"/>
            <w:hideMark/>
          </w:tcPr>
          <w:p w14:paraId="4D96B10A" w14:textId="77777777"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14:paraId="04DAF895" w14:textId="77777777" w:rsidTr="008E4FCB">
        <w:tc>
          <w:tcPr>
            <w:tcW w:w="10456" w:type="dxa"/>
          </w:tcPr>
          <w:p w14:paraId="4C9D3537" w14:textId="77777777" w:rsidR="008E4FCB" w:rsidRDefault="008E4FCB"/>
          <w:p w14:paraId="460F4C62" w14:textId="77777777" w:rsidR="008E4FCB" w:rsidRDefault="008E4FCB"/>
          <w:p w14:paraId="53F2176E" w14:textId="77777777" w:rsidR="008E4FCB" w:rsidRDefault="008E4FCB"/>
          <w:p w14:paraId="0979A9E9" w14:textId="77777777" w:rsidR="008E4FCB" w:rsidRDefault="008E4FCB"/>
          <w:p w14:paraId="1B78060C" w14:textId="77777777" w:rsidR="008E4FCB" w:rsidRDefault="008E4FCB"/>
          <w:p w14:paraId="668CA8E3" w14:textId="77777777" w:rsidR="008E4FCB" w:rsidRDefault="008E4FCB"/>
          <w:p w14:paraId="3D3804F3" w14:textId="77777777" w:rsidR="008E4FCB" w:rsidRDefault="008E4FCB"/>
          <w:p w14:paraId="2922BB1D" w14:textId="77777777" w:rsidR="008E4FCB" w:rsidRDefault="008E4FCB"/>
          <w:p w14:paraId="34712366" w14:textId="77777777" w:rsidR="008E4FCB" w:rsidRDefault="008E4FCB"/>
          <w:p w14:paraId="7367CE0D" w14:textId="77777777" w:rsidR="008E4FCB" w:rsidRDefault="008E4FCB"/>
          <w:p w14:paraId="7058CC4B" w14:textId="77777777" w:rsidR="008E4FCB" w:rsidRDefault="008E4FCB"/>
          <w:p w14:paraId="19A257F4" w14:textId="77777777" w:rsidR="008E4FCB" w:rsidRDefault="008E4FCB"/>
          <w:p w14:paraId="0414E51D" w14:textId="77777777" w:rsidR="008E4FCB" w:rsidRDefault="008E4FCB"/>
          <w:p w14:paraId="30A6493A" w14:textId="77777777" w:rsidR="008E4FCB" w:rsidRDefault="008E4FCB"/>
          <w:p w14:paraId="7653F8AE" w14:textId="77777777" w:rsidR="008E4FCB" w:rsidRDefault="008E4FCB"/>
          <w:p w14:paraId="0E781769" w14:textId="77777777" w:rsidR="008E4FCB" w:rsidRDefault="008E4FCB"/>
          <w:p w14:paraId="3026D5B6" w14:textId="77777777" w:rsidR="008E4FCB" w:rsidRDefault="008E4FCB"/>
          <w:p w14:paraId="5CE1744B" w14:textId="77777777" w:rsidR="008E4FCB" w:rsidRDefault="008E4FCB"/>
          <w:p w14:paraId="50373E88" w14:textId="77777777" w:rsidR="008E4FCB" w:rsidRDefault="008E4FCB"/>
          <w:p w14:paraId="7266C6B6" w14:textId="77777777" w:rsidR="008E4FCB" w:rsidRDefault="008E4FCB"/>
          <w:p w14:paraId="6BE2361E" w14:textId="77777777" w:rsidR="008E4FCB" w:rsidRDefault="008E4FCB"/>
          <w:p w14:paraId="6042FC6E" w14:textId="77777777" w:rsidR="008E4FCB" w:rsidRDefault="008E4FCB"/>
        </w:tc>
      </w:tr>
    </w:tbl>
    <w:p w14:paraId="5F7F1FD4" w14:textId="77777777" w:rsidR="008E4FCB" w:rsidRDefault="008E4FCB" w:rsidP="008E4FCB"/>
    <w:p w14:paraId="2AF4EE98" w14:textId="77777777" w:rsidR="008E4FCB" w:rsidRDefault="008E4FCB" w:rsidP="008E4FCB">
      <w:pPr>
        <w:pStyle w:val="Heading2"/>
      </w:pPr>
      <w:r>
        <w:t>Work Availability</w:t>
      </w:r>
    </w:p>
    <w:p w14:paraId="11720A40" w14:textId="77777777" w:rsidR="008E4FCB" w:rsidRDefault="008E4FCB" w:rsidP="008E4FCB">
      <w:r>
        <w:t xml:space="preserve">Please indicate in the table below what times you would be available for work within the period of the day, i.e. if you are available from 7am to 11am Tuesday morning, then put 7-11am in the box.  If you are available for any time write </w:t>
      </w:r>
      <w:r w:rsidRPr="00B12030">
        <w:rPr>
          <w:i/>
        </w:rPr>
        <w:t>yes</w:t>
      </w:r>
      <w:r>
        <w:t xml:space="preserve"> and please write</w:t>
      </w:r>
      <w:r w:rsidRPr="00B12030">
        <w:rPr>
          <w:i/>
        </w:rPr>
        <w:t xml:space="preserve"> no</w:t>
      </w:r>
      <w: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14:paraId="4AA21E4C" w14:textId="77777777" w:rsidTr="008E4FCB">
        <w:tc>
          <w:tcPr>
            <w:tcW w:w="1848" w:type="dxa"/>
          </w:tcPr>
          <w:p w14:paraId="5EFFE23C" w14:textId="77777777" w:rsidR="008E4FCB" w:rsidRDefault="008E4FCB"/>
        </w:tc>
        <w:tc>
          <w:tcPr>
            <w:tcW w:w="1848" w:type="dxa"/>
            <w:hideMark/>
          </w:tcPr>
          <w:p w14:paraId="1996FF5A" w14:textId="77777777" w:rsidR="008E4FCB" w:rsidRDefault="008E4FCB">
            <w:pPr>
              <w:jc w:val="center"/>
            </w:pPr>
            <w:r>
              <w:t>Morning</w:t>
            </w:r>
          </w:p>
        </w:tc>
        <w:tc>
          <w:tcPr>
            <w:tcW w:w="2082" w:type="dxa"/>
            <w:hideMark/>
          </w:tcPr>
          <w:p w14:paraId="50CED438" w14:textId="77777777" w:rsidR="008E4FCB" w:rsidRDefault="008E4FCB">
            <w:pPr>
              <w:jc w:val="center"/>
            </w:pPr>
            <w:r>
              <w:t>Afternoon</w:t>
            </w:r>
          </w:p>
        </w:tc>
        <w:tc>
          <w:tcPr>
            <w:tcW w:w="1843" w:type="dxa"/>
            <w:hideMark/>
          </w:tcPr>
          <w:p w14:paraId="29B04ED9" w14:textId="77777777" w:rsidR="008E4FCB" w:rsidRDefault="008E4FCB">
            <w:pPr>
              <w:jc w:val="center"/>
            </w:pPr>
            <w:r>
              <w:t>Evening</w:t>
            </w:r>
          </w:p>
        </w:tc>
        <w:tc>
          <w:tcPr>
            <w:tcW w:w="2835" w:type="dxa"/>
            <w:hideMark/>
          </w:tcPr>
          <w:p w14:paraId="6BCDA0E3" w14:textId="77777777" w:rsidR="008E4FCB" w:rsidRDefault="008E4FCB">
            <w:pPr>
              <w:jc w:val="center"/>
            </w:pPr>
            <w:r>
              <w:t>Overnight</w:t>
            </w:r>
          </w:p>
        </w:tc>
      </w:tr>
      <w:tr w:rsidR="008E4FCB" w14:paraId="373345A1" w14:textId="77777777" w:rsidTr="008E4FCB">
        <w:tc>
          <w:tcPr>
            <w:tcW w:w="1848" w:type="dxa"/>
            <w:hideMark/>
          </w:tcPr>
          <w:p w14:paraId="487130EF" w14:textId="77777777" w:rsidR="008E4FCB" w:rsidRDefault="008E4FCB">
            <w:r>
              <w:t>Sunday</w:t>
            </w:r>
          </w:p>
        </w:tc>
        <w:tc>
          <w:tcPr>
            <w:tcW w:w="1848" w:type="dxa"/>
          </w:tcPr>
          <w:p w14:paraId="396F2D2C" w14:textId="77777777" w:rsidR="008E4FCB" w:rsidRDefault="008E4FCB"/>
        </w:tc>
        <w:tc>
          <w:tcPr>
            <w:tcW w:w="2082" w:type="dxa"/>
          </w:tcPr>
          <w:p w14:paraId="7924BD7C" w14:textId="77777777" w:rsidR="008E4FCB" w:rsidRDefault="008E4FCB"/>
        </w:tc>
        <w:tc>
          <w:tcPr>
            <w:tcW w:w="1843" w:type="dxa"/>
          </w:tcPr>
          <w:p w14:paraId="11862959" w14:textId="77777777" w:rsidR="008E4FCB" w:rsidRDefault="008E4FCB"/>
        </w:tc>
        <w:tc>
          <w:tcPr>
            <w:tcW w:w="2835" w:type="dxa"/>
          </w:tcPr>
          <w:p w14:paraId="62ECF300" w14:textId="77777777" w:rsidR="008E4FCB" w:rsidRDefault="008E4FCB"/>
        </w:tc>
      </w:tr>
      <w:tr w:rsidR="008E4FCB" w14:paraId="0EFF7915" w14:textId="77777777" w:rsidTr="008E4FCB">
        <w:tc>
          <w:tcPr>
            <w:tcW w:w="1848" w:type="dxa"/>
            <w:hideMark/>
          </w:tcPr>
          <w:p w14:paraId="45030A47" w14:textId="77777777" w:rsidR="008E4FCB" w:rsidRDefault="008E4FCB">
            <w:r>
              <w:t>Monday</w:t>
            </w:r>
          </w:p>
        </w:tc>
        <w:tc>
          <w:tcPr>
            <w:tcW w:w="1848" w:type="dxa"/>
          </w:tcPr>
          <w:p w14:paraId="20AE2900" w14:textId="77777777" w:rsidR="008E4FCB" w:rsidRDefault="008E4FCB"/>
        </w:tc>
        <w:tc>
          <w:tcPr>
            <w:tcW w:w="2082" w:type="dxa"/>
          </w:tcPr>
          <w:p w14:paraId="5467AB5B" w14:textId="77777777" w:rsidR="008E4FCB" w:rsidRDefault="008E4FCB"/>
        </w:tc>
        <w:tc>
          <w:tcPr>
            <w:tcW w:w="1843" w:type="dxa"/>
          </w:tcPr>
          <w:p w14:paraId="2825B167" w14:textId="77777777" w:rsidR="008E4FCB" w:rsidRDefault="008E4FCB"/>
        </w:tc>
        <w:tc>
          <w:tcPr>
            <w:tcW w:w="2835" w:type="dxa"/>
          </w:tcPr>
          <w:p w14:paraId="4913931C" w14:textId="77777777" w:rsidR="008E4FCB" w:rsidRDefault="008E4FCB"/>
        </w:tc>
      </w:tr>
      <w:tr w:rsidR="008E4FCB" w14:paraId="3B368A59" w14:textId="77777777" w:rsidTr="008E4FCB">
        <w:tc>
          <w:tcPr>
            <w:tcW w:w="1848" w:type="dxa"/>
            <w:hideMark/>
          </w:tcPr>
          <w:p w14:paraId="79D4E148" w14:textId="77777777" w:rsidR="008E4FCB" w:rsidRDefault="008E4FCB">
            <w:r>
              <w:t>Tuesday</w:t>
            </w:r>
          </w:p>
        </w:tc>
        <w:tc>
          <w:tcPr>
            <w:tcW w:w="1848" w:type="dxa"/>
          </w:tcPr>
          <w:p w14:paraId="76D3925F" w14:textId="77777777" w:rsidR="008E4FCB" w:rsidRDefault="008E4FCB"/>
        </w:tc>
        <w:tc>
          <w:tcPr>
            <w:tcW w:w="2082" w:type="dxa"/>
          </w:tcPr>
          <w:p w14:paraId="2DA3333C" w14:textId="77777777" w:rsidR="008E4FCB" w:rsidRDefault="008E4FCB"/>
        </w:tc>
        <w:tc>
          <w:tcPr>
            <w:tcW w:w="1843" w:type="dxa"/>
          </w:tcPr>
          <w:p w14:paraId="68F14DDA" w14:textId="77777777" w:rsidR="008E4FCB" w:rsidRDefault="008E4FCB"/>
        </w:tc>
        <w:tc>
          <w:tcPr>
            <w:tcW w:w="2835" w:type="dxa"/>
          </w:tcPr>
          <w:p w14:paraId="0C4481DC" w14:textId="77777777" w:rsidR="008E4FCB" w:rsidRDefault="008E4FCB"/>
        </w:tc>
      </w:tr>
      <w:tr w:rsidR="008E4FCB" w14:paraId="6812BE38" w14:textId="77777777" w:rsidTr="008E4FCB">
        <w:tc>
          <w:tcPr>
            <w:tcW w:w="1848" w:type="dxa"/>
            <w:hideMark/>
          </w:tcPr>
          <w:p w14:paraId="36663F5D" w14:textId="77777777" w:rsidR="008E4FCB" w:rsidRDefault="008E4FCB">
            <w:r>
              <w:t>Wednesday</w:t>
            </w:r>
          </w:p>
        </w:tc>
        <w:tc>
          <w:tcPr>
            <w:tcW w:w="1848" w:type="dxa"/>
          </w:tcPr>
          <w:p w14:paraId="0B99B41F" w14:textId="77777777" w:rsidR="008E4FCB" w:rsidRDefault="008E4FCB"/>
        </w:tc>
        <w:tc>
          <w:tcPr>
            <w:tcW w:w="2082" w:type="dxa"/>
          </w:tcPr>
          <w:p w14:paraId="229FBADE" w14:textId="77777777" w:rsidR="008E4FCB" w:rsidRDefault="008E4FCB"/>
        </w:tc>
        <w:tc>
          <w:tcPr>
            <w:tcW w:w="1843" w:type="dxa"/>
          </w:tcPr>
          <w:p w14:paraId="64D09390" w14:textId="77777777" w:rsidR="008E4FCB" w:rsidRDefault="008E4FCB"/>
        </w:tc>
        <w:tc>
          <w:tcPr>
            <w:tcW w:w="2835" w:type="dxa"/>
          </w:tcPr>
          <w:p w14:paraId="30B9EF01" w14:textId="77777777" w:rsidR="008E4FCB" w:rsidRDefault="008E4FCB"/>
        </w:tc>
      </w:tr>
      <w:tr w:rsidR="008E4FCB" w14:paraId="2C989CF3" w14:textId="77777777" w:rsidTr="008E4FCB">
        <w:tc>
          <w:tcPr>
            <w:tcW w:w="1848" w:type="dxa"/>
            <w:hideMark/>
          </w:tcPr>
          <w:p w14:paraId="321867C6" w14:textId="77777777" w:rsidR="008E4FCB" w:rsidRDefault="008E4FCB">
            <w:r>
              <w:t>Thursday</w:t>
            </w:r>
          </w:p>
        </w:tc>
        <w:tc>
          <w:tcPr>
            <w:tcW w:w="1848" w:type="dxa"/>
          </w:tcPr>
          <w:p w14:paraId="6D51F350" w14:textId="77777777" w:rsidR="008E4FCB" w:rsidRDefault="008E4FCB"/>
        </w:tc>
        <w:tc>
          <w:tcPr>
            <w:tcW w:w="2082" w:type="dxa"/>
          </w:tcPr>
          <w:p w14:paraId="7BF042D6" w14:textId="77777777" w:rsidR="008E4FCB" w:rsidRDefault="008E4FCB"/>
        </w:tc>
        <w:tc>
          <w:tcPr>
            <w:tcW w:w="1843" w:type="dxa"/>
          </w:tcPr>
          <w:p w14:paraId="4B4118D5" w14:textId="77777777" w:rsidR="008E4FCB" w:rsidRDefault="008E4FCB"/>
        </w:tc>
        <w:tc>
          <w:tcPr>
            <w:tcW w:w="2835" w:type="dxa"/>
          </w:tcPr>
          <w:p w14:paraId="1B627E6B" w14:textId="77777777" w:rsidR="008E4FCB" w:rsidRDefault="008E4FCB"/>
        </w:tc>
      </w:tr>
      <w:tr w:rsidR="008E4FCB" w14:paraId="42A389C5" w14:textId="77777777" w:rsidTr="008E4FCB">
        <w:tc>
          <w:tcPr>
            <w:tcW w:w="1848" w:type="dxa"/>
            <w:hideMark/>
          </w:tcPr>
          <w:p w14:paraId="75C9D417" w14:textId="77777777" w:rsidR="008E4FCB" w:rsidRDefault="008E4FCB">
            <w:r>
              <w:t>Friday</w:t>
            </w:r>
          </w:p>
        </w:tc>
        <w:tc>
          <w:tcPr>
            <w:tcW w:w="1848" w:type="dxa"/>
          </w:tcPr>
          <w:p w14:paraId="5ADA70F0" w14:textId="77777777" w:rsidR="008E4FCB" w:rsidRDefault="008E4FCB"/>
        </w:tc>
        <w:tc>
          <w:tcPr>
            <w:tcW w:w="2082" w:type="dxa"/>
          </w:tcPr>
          <w:p w14:paraId="092B8753" w14:textId="77777777" w:rsidR="008E4FCB" w:rsidRDefault="008E4FCB"/>
        </w:tc>
        <w:tc>
          <w:tcPr>
            <w:tcW w:w="1843" w:type="dxa"/>
          </w:tcPr>
          <w:p w14:paraId="65F33059" w14:textId="77777777" w:rsidR="008E4FCB" w:rsidRDefault="008E4FCB"/>
        </w:tc>
        <w:tc>
          <w:tcPr>
            <w:tcW w:w="2835" w:type="dxa"/>
          </w:tcPr>
          <w:p w14:paraId="3D92C530" w14:textId="77777777" w:rsidR="008E4FCB" w:rsidRDefault="008E4FCB"/>
        </w:tc>
      </w:tr>
      <w:tr w:rsidR="008E4FCB" w14:paraId="20A49508" w14:textId="77777777" w:rsidTr="008E4FCB">
        <w:tc>
          <w:tcPr>
            <w:tcW w:w="1848" w:type="dxa"/>
            <w:hideMark/>
          </w:tcPr>
          <w:p w14:paraId="16E92169" w14:textId="77777777" w:rsidR="008E4FCB" w:rsidRDefault="008E4FCB">
            <w:r>
              <w:t>Saturday</w:t>
            </w:r>
          </w:p>
        </w:tc>
        <w:tc>
          <w:tcPr>
            <w:tcW w:w="1848" w:type="dxa"/>
          </w:tcPr>
          <w:p w14:paraId="08B380A1" w14:textId="77777777" w:rsidR="008E4FCB" w:rsidRDefault="008E4FCB"/>
        </w:tc>
        <w:tc>
          <w:tcPr>
            <w:tcW w:w="2082" w:type="dxa"/>
          </w:tcPr>
          <w:p w14:paraId="695A5EE7" w14:textId="77777777" w:rsidR="008E4FCB" w:rsidRDefault="008E4FCB"/>
        </w:tc>
        <w:tc>
          <w:tcPr>
            <w:tcW w:w="1843" w:type="dxa"/>
          </w:tcPr>
          <w:p w14:paraId="4AF7A985" w14:textId="77777777" w:rsidR="008E4FCB" w:rsidRDefault="008E4FCB"/>
        </w:tc>
        <w:tc>
          <w:tcPr>
            <w:tcW w:w="2835" w:type="dxa"/>
          </w:tcPr>
          <w:p w14:paraId="1A2F38D9" w14:textId="77777777" w:rsidR="008E4FCB" w:rsidRDefault="008E4FCB"/>
        </w:tc>
      </w:tr>
    </w:tbl>
    <w:p w14:paraId="64F61039" w14:textId="77777777" w:rsidR="008E4FCB" w:rsidRDefault="008E4FCB" w:rsidP="008E4FCB">
      <w:pPr>
        <w:pStyle w:val="Heading2"/>
      </w:pPr>
      <w:r>
        <w:lastRenderedPageBreak/>
        <w:t>Supporting information</w:t>
      </w:r>
    </w:p>
    <w:p w14:paraId="4ED93D03" w14:textId="77777777" w:rsidR="008E4FCB" w:rsidRDefault="008E4FCB" w:rsidP="008E4FCB">
      <w:r>
        <w:t>You do not need to fill out the following questions if they are not applicable to the post.  e.g.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14:paraId="658C0965" w14:textId="77777777" w:rsidTr="008E4FCB">
        <w:tc>
          <w:tcPr>
            <w:tcW w:w="4786" w:type="dxa"/>
            <w:hideMark/>
          </w:tcPr>
          <w:p w14:paraId="7F0681EA" w14:textId="77777777" w:rsidR="008E4FCB" w:rsidRDefault="008E4FCB">
            <w:r>
              <w:t xml:space="preserve">Are you a member of the PVG Scheme? </w:t>
            </w:r>
          </w:p>
        </w:tc>
        <w:tc>
          <w:tcPr>
            <w:tcW w:w="5835" w:type="dxa"/>
          </w:tcPr>
          <w:p w14:paraId="37B2E871" w14:textId="77777777" w:rsidR="008E4FCB" w:rsidRDefault="008E4FCB"/>
        </w:tc>
      </w:tr>
      <w:tr w:rsidR="008E4FCB" w14:paraId="11385BC8" w14:textId="77777777" w:rsidTr="008E4FCB">
        <w:tc>
          <w:tcPr>
            <w:tcW w:w="4786" w:type="dxa"/>
            <w:hideMark/>
          </w:tcPr>
          <w:p w14:paraId="4851596F" w14:textId="77777777" w:rsidR="008E4FCB" w:rsidRDefault="008E4FCB">
            <w:r>
              <w:t>PVG Membership Number</w:t>
            </w:r>
          </w:p>
        </w:tc>
        <w:tc>
          <w:tcPr>
            <w:tcW w:w="5835" w:type="dxa"/>
          </w:tcPr>
          <w:p w14:paraId="73E0C6D2" w14:textId="77777777" w:rsidR="008E4FCB" w:rsidRDefault="008E4FCB"/>
        </w:tc>
      </w:tr>
      <w:tr w:rsidR="008E4FCB" w14:paraId="4692DF11" w14:textId="77777777" w:rsidTr="008E4FCB">
        <w:tc>
          <w:tcPr>
            <w:tcW w:w="4786" w:type="dxa"/>
            <w:hideMark/>
          </w:tcPr>
          <w:p w14:paraId="3A25B3F1" w14:textId="77777777" w:rsidR="008E4FCB" w:rsidRDefault="008E4FCB">
            <w:r>
              <w:t>D</w:t>
            </w:r>
            <w:r w:rsidR="00B12030">
              <w:t>o you have a full driving licenc</w:t>
            </w:r>
            <w:r>
              <w:t>e that is valid in the UK?</w:t>
            </w:r>
          </w:p>
        </w:tc>
        <w:tc>
          <w:tcPr>
            <w:tcW w:w="5835" w:type="dxa"/>
          </w:tcPr>
          <w:p w14:paraId="5374E570" w14:textId="77777777" w:rsidR="008E4FCB" w:rsidRDefault="008E4FCB"/>
        </w:tc>
      </w:tr>
      <w:tr w:rsidR="008E4FCB" w14:paraId="147A1477" w14:textId="77777777" w:rsidTr="008E4FCB">
        <w:tc>
          <w:tcPr>
            <w:tcW w:w="4786" w:type="dxa"/>
            <w:hideMark/>
          </w:tcPr>
          <w:p w14:paraId="0B845FCD" w14:textId="77777777" w:rsidR="008E4FCB" w:rsidRDefault="008E4FCB">
            <w:r>
              <w:t>Do you have the use of a vehicle?</w:t>
            </w:r>
          </w:p>
        </w:tc>
        <w:tc>
          <w:tcPr>
            <w:tcW w:w="5835" w:type="dxa"/>
          </w:tcPr>
          <w:p w14:paraId="705C0008" w14:textId="77777777" w:rsidR="008E4FCB" w:rsidRDefault="008E4FCB"/>
        </w:tc>
      </w:tr>
      <w:tr w:rsidR="008E4FCB" w14:paraId="3C32CBFF" w14:textId="77777777" w:rsidTr="008E4FCB">
        <w:tc>
          <w:tcPr>
            <w:tcW w:w="4786" w:type="dxa"/>
            <w:hideMark/>
          </w:tcPr>
          <w:p w14:paraId="2A6FDFE4" w14:textId="77777777" w:rsidR="008E4FCB" w:rsidRDefault="008E4FCB">
            <w:r>
              <w:t>If applicable, would you be prepared to use the vehicle for work?</w:t>
            </w:r>
          </w:p>
        </w:tc>
        <w:tc>
          <w:tcPr>
            <w:tcW w:w="5835" w:type="dxa"/>
          </w:tcPr>
          <w:p w14:paraId="20ECEC52" w14:textId="77777777" w:rsidR="008E4FCB" w:rsidRDefault="008E4FCB"/>
        </w:tc>
      </w:tr>
      <w:tr w:rsidR="008E4FCB" w14:paraId="3F7A4C9F" w14:textId="77777777" w:rsidTr="008E4FCB">
        <w:tc>
          <w:tcPr>
            <w:tcW w:w="4786" w:type="dxa"/>
            <w:hideMark/>
          </w:tcPr>
          <w:p w14:paraId="03C8D70C" w14:textId="77777777" w:rsidR="008E4FCB" w:rsidRDefault="008E4FCB">
            <w:r>
              <w:t>When could you start work?</w:t>
            </w:r>
          </w:p>
        </w:tc>
        <w:tc>
          <w:tcPr>
            <w:tcW w:w="5835" w:type="dxa"/>
          </w:tcPr>
          <w:p w14:paraId="4AEE9FEE" w14:textId="77777777" w:rsidR="008E4FCB" w:rsidRDefault="008E4FCB"/>
        </w:tc>
      </w:tr>
      <w:tr w:rsidR="008E4FCB" w14:paraId="65E60680" w14:textId="77777777" w:rsidTr="008E4FCB">
        <w:tc>
          <w:tcPr>
            <w:tcW w:w="4786" w:type="dxa"/>
            <w:hideMark/>
          </w:tcPr>
          <w:p w14:paraId="51DA3D76" w14:textId="77777777" w:rsidR="008E4FCB" w:rsidRDefault="008E4FCB">
            <w:r>
              <w:t>Where did you see this post advertised?</w:t>
            </w:r>
          </w:p>
        </w:tc>
        <w:tc>
          <w:tcPr>
            <w:tcW w:w="5835" w:type="dxa"/>
          </w:tcPr>
          <w:p w14:paraId="3C74BF92" w14:textId="77777777" w:rsidR="008E4FCB" w:rsidRDefault="008E4FCB"/>
        </w:tc>
      </w:tr>
    </w:tbl>
    <w:p w14:paraId="44943AC3" w14:textId="77777777" w:rsidR="008E4FCB" w:rsidRDefault="008E4FCB" w:rsidP="008E4FCB"/>
    <w:p w14:paraId="059F11A7" w14:textId="77777777" w:rsidR="008E4FCB" w:rsidRDefault="008E4FCB" w:rsidP="008E4FCB">
      <w:pPr>
        <w:pStyle w:val="Heading2"/>
      </w:pPr>
      <w:r>
        <w:t>References</w:t>
      </w:r>
    </w:p>
    <w:p w14:paraId="4274D9BB" w14:textId="77777777"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14:paraId="376E4FDB" w14:textId="77777777" w:rsidTr="008E4FCB">
        <w:tc>
          <w:tcPr>
            <w:tcW w:w="3080" w:type="dxa"/>
          </w:tcPr>
          <w:p w14:paraId="17D1BF44" w14:textId="77777777" w:rsidR="008E4FCB" w:rsidRDefault="008E4FCB"/>
        </w:tc>
        <w:tc>
          <w:tcPr>
            <w:tcW w:w="3407" w:type="dxa"/>
            <w:hideMark/>
          </w:tcPr>
          <w:p w14:paraId="64A34F7E" w14:textId="77777777" w:rsidR="008E4FCB" w:rsidRDefault="008E4FCB">
            <w:pPr>
              <w:jc w:val="center"/>
            </w:pPr>
            <w:r>
              <w:t>Reference 1</w:t>
            </w:r>
          </w:p>
        </w:tc>
        <w:tc>
          <w:tcPr>
            <w:tcW w:w="3969" w:type="dxa"/>
            <w:hideMark/>
          </w:tcPr>
          <w:p w14:paraId="682D9307" w14:textId="77777777" w:rsidR="008E4FCB" w:rsidRDefault="008E4FCB">
            <w:pPr>
              <w:jc w:val="center"/>
            </w:pPr>
            <w:r>
              <w:t>Reference 2</w:t>
            </w:r>
          </w:p>
        </w:tc>
      </w:tr>
      <w:tr w:rsidR="008E4FCB" w14:paraId="2A7FACE2" w14:textId="77777777" w:rsidTr="008E4FCB">
        <w:tc>
          <w:tcPr>
            <w:tcW w:w="3080" w:type="dxa"/>
            <w:hideMark/>
          </w:tcPr>
          <w:p w14:paraId="1DFA5602" w14:textId="77777777" w:rsidR="008E4FCB" w:rsidRDefault="008E4FCB">
            <w:r>
              <w:t>Name</w:t>
            </w:r>
          </w:p>
        </w:tc>
        <w:tc>
          <w:tcPr>
            <w:tcW w:w="3407" w:type="dxa"/>
          </w:tcPr>
          <w:p w14:paraId="27C24F36" w14:textId="77777777" w:rsidR="008E4FCB" w:rsidRDefault="008E4FCB"/>
        </w:tc>
        <w:tc>
          <w:tcPr>
            <w:tcW w:w="3969" w:type="dxa"/>
          </w:tcPr>
          <w:p w14:paraId="6465A534" w14:textId="77777777" w:rsidR="008E4FCB" w:rsidRDefault="008E4FCB"/>
        </w:tc>
      </w:tr>
      <w:tr w:rsidR="008E4FCB" w14:paraId="44C57E20" w14:textId="77777777" w:rsidTr="008E4FCB">
        <w:tc>
          <w:tcPr>
            <w:tcW w:w="3080" w:type="dxa"/>
            <w:hideMark/>
          </w:tcPr>
          <w:p w14:paraId="7F1830A4" w14:textId="77777777" w:rsidR="008E4FCB" w:rsidRDefault="008E4FCB">
            <w:r>
              <w:t>Position</w:t>
            </w:r>
          </w:p>
        </w:tc>
        <w:tc>
          <w:tcPr>
            <w:tcW w:w="3407" w:type="dxa"/>
          </w:tcPr>
          <w:p w14:paraId="5E0EFBE9" w14:textId="77777777" w:rsidR="008E4FCB" w:rsidRDefault="008E4FCB"/>
        </w:tc>
        <w:tc>
          <w:tcPr>
            <w:tcW w:w="3969" w:type="dxa"/>
          </w:tcPr>
          <w:p w14:paraId="7FE30F0E" w14:textId="77777777" w:rsidR="008E4FCB" w:rsidRDefault="008E4FCB"/>
        </w:tc>
      </w:tr>
      <w:tr w:rsidR="008E4FCB" w14:paraId="01273CC8" w14:textId="77777777" w:rsidTr="008E4FCB">
        <w:tc>
          <w:tcPr>
            <w:tcW w:w="3080" w:type="dxa"/>
            <w:hideMark/>
          </w:tcPr>
          <w:p w14:paraId="67847D25" w14:textId="77777777" w:rsidR="008E4FCB" w:rsidRDefault="008E4FCB">
            <w:r>
              <w:t>Relationship to you</w:t>
            </w:r>
          </w:p>
        </w:tc>
        <w:tc>
          <w:tcPr>
            <w:tcW w:w="3407" w:type="dxa"/>
          </w:tcPr>
          <w:p w14:paraId="60C1E761" w14:textId="77777777" w:rsidR="008E4FCB" w:rsidRDefault="008E4FCB"/>
        </w:tc>
        <w:tc>
          <w:tcPr>
            <w:tcW w:w="3969" w:type="dxa"/>
          </w:tcPr>
          <w:p w14:paraId="09D66682" w14:textId="77777777" w:rsidR="008E4FCB" w:rsidRDefault="008E4FCB"/>
        </w:tc>
      </w:tr>
      <w:tr w:rsidR="008E4FCB" w14:paraId="33A1ED62" w14:textId="77777777" w:rsidTr="008E4FCB">
        <w:tc>
          <w:tcPr>
            <w:tcW w:w="3080" w:type="dxa"/>
            <w:hideMark/>
          </w:tcPr>
          <w:p w14:paraId="595376EF" w14:textId="77777777" w:rsidR="008E4FCB" w:rsidRDefault="008E4FCB">
            <w:r>
              <w:t xml:space="preserve">Title of referee </w:t>
            </w:r>
          </w:p>
        </w:tc>
        <w:tc>
          <w:tcPr>
            <w:tcW w:w="3407" w:type="dxa"/>
          </w:tcPr>
          <w:p w14:paraId="72068417" w14:textId="77777777" w:rsidR="008E4FCB" w:rsidRDefault="008E4FCB"/>
        </w:tc>
        <w:tc>
          <w:tcPr>
            <w:tcW w:w="3969" w:type="dxa"/>
          </w:tcPr>
          <w:p w14:paraId="7F0666C7" w14:textId="77777777" w:rsidR="008E4FCB" w:rsidRDefault="008E4FCB"/>
        </w:tc>
      </w:tr>
      <w:tr w:rsidR="008E4FCB" w14:paraId="178CB321" w14:textId="77777777" w:rsidTr="008E4FCB">
        <w:tc>
          <w:tcPr>
            <w:tcW w:w="3080" w:type="dxa"/>
            <w:hideMark/>
          </w:tcPr>
          <w:p w14:paraId="661CA3A3" w14:textId="77777777" w:rsidR="008E4FCB" w:rsidRDefault="008E4FCB">
            <w:r>
              <w:t>Company</w:t>
            </w:r>
          </w:p>
        </w:tc>
        <w:tc>
          <w:tcPr>
            <w:tcW w:w="3407" w:type="dxa"/>
          </w:tcPr>
          <w:p w14:paraId="73BE98A7" w14:textId="77777777" w:rsidR="008E4FCB" w:rsidRDefault="008E4FCB"/>
        </w:tc>
        <w:tc>
          <w:tcPr>
            <w:tcW w:w="3969" w:type="dxa"/>
          </w:tcPr>
          <w:p w14:paraId="71F322D8" w14:textId="77777777" w:rsidR="008E4FCB" w:rsidRDefault="008E4FCB"/>
        </w:tc>
      </w:tr>
      <w:tr w:rsidR="008E4FCB" w14:paraId="1CD25618" w14:textId="77777777" w:rsidTr="008E4FCB">
        <w:tc>
          <w:tcPr>
            <w:tcW w:w="3080" w:type="dxa"/>
            <w:hideMark/>
          </w:tcPr>
          <w:p w14:paraId="0BC0B9CE" w14:textId="77777777" w:rsidR="008E4FCB" w:rsidRDefault="008E4FCB">
            <w:r>
              <w:t>Postal Address, line 1</w:t>
            </w:r>
          </w:p>
        </w:tc>
        <w:tc>
          <w:tcPr>
            <w:tcW w:w="3407" w:type="dxa"/>
          </w:tcPr>
          <w:p w14:paraId="7BA4CBE1" w14:textId="77777777" w:rsidR="008E4FCB" w:rsidRDefault="008E4FCB"/>
        </w:tc>
        <w:tc>
          <w:tcPr>
            <w:tcW w:w="3969" w:type="dxa"/>
          </w:tcPr>
          <w:p w14:paraId="7C2E71D8" w14:textId="77777777" w:rsidR="008E4FCB" w:rsidRDefault="008E4FCB"/>
        </w:tc>
      </w:tr>
      <w:tr w:rsidR="008E4FCB" w14:paraId="4B4A7020" w14:textId="77777777" w:rsidTr="008E4FCB">
        <w:tc>
          <w:tcPr>
            <w:tcW w:w="3080" w:type="dxa"/>
            <w:hideMark/>
          </w:tcPr>
          <w:p w14:paraId="4C3D9C7A" w14:textId="77777777" w:rsidR="008E4FCB" w:rsidRDefault="008E4FCB">
            <w:r>
              <w:t>Postal address, line 2</w:t>
            </w:r>
          </w:p>
        </w:tc>
        <w:tc>
          <w:tcPr>
            <w:tcW w:w="3407" w:type="dxa"/>
          </w:tcPr>
          <w:p w14:paraId="72A8D247" w14:textId="77777777" w:rsidR="008E4FCB" w:rsidRDefault="008E4FCB"/>
        </w:tc>
        <w:tc>
          <w:tcPr>
            <w:tcW w:w="3969" w:type="dxa"/>
          </w:tcPr>
          <w:p w14:paraId="5197E574" w14:textId="77777777" w:rsidR="008E4FCB" w:rsidRDefault="008E4FCB"/>
        </w:tc>
      </w:tr>
      <w:tr w:rsidR="008E4FCB" w14:paraId="4533B11E" w14:textId="77777777" w:rsidTr="008E4FCB">
        <w:tc>
          <w:tcPr>
            <w:tcW w:w="3080" w:type="dxa"/>
            <w:hideMark/>
          </w:tcPr>
          <w:p w14:paraId="01BC656E" w14:textId="77777777" w:rsidR="008E4FCB" w:rsidRDefault="00CB4066">
            <w:r>
              <w:t>P</w:t>
            </w:r>
            <w:r w:rsidR="008E4FCB">
              <w:t>ostal address, town</w:t>
            </w:r>
          </w:p>
        </w:tc>
        <w:tc>
          <w:tcPr>
            <w:tcW w:w="3407" w:type="dxa"/>
          </w:tcPr>
          <w:p w14:paraId="338BCC5B" w14:textId="77777777" w:rsidR="008E4FCB" w:rsidRDefault="008E4FCB"/>
        </w:tc>
        <w:tc>
          <w:tcPr>
            <w:tcW w:w="3969" w:type="dxa"/>
          </w:tcPr>
          <w:p w14:paraId="152B9D06" w14:textId="77777777" w:rsidR="008E4FCB" w:rsidRDefault="008E4FCB"/>
        </w:tc>
      </w:tr>
      <w:tr w:rsidR="008E4FCB" w14:paraId="4E35CFD0" w14:textId="77777777" w:rsidTr="008E4FCB">
        <w:tc>
          <w:tcPr>
            <w:tcW w:w="3080" w:type="dxa"/>
            <w:hideMark/>
          </w:tcPr>
          <w:p w14:paraId="6B1E9FBE" w14:textId="77777777" w:rsidR="008E4FCB" w:rsidRDefault="008E4FCB">
            <w:r>
              <w:t>Post code</w:t>
            </w:r>
          </w:p>
        </w:tc>
        <w:tc>
          <w:tcPr>
            <w:tcW w:w="3407" w:type="dxa"/>
          </w:tcPr>
          <w:p w14:paraId="10E31FAE" w14:textId="77777777" w:rsidR="008E4FCB" w:rsidRDefault="008E4FCB"/>
        </w:tc>
        <w:tc>
          <w:tcPr>
            <w:tcW w:w="3969" w:type="dxa"/>
          </w:tcPr>
          <w:p w14:paraId="7443202A" w14:textId="77777777" w:rsidR="008E4FCB" w:rsidRDefault="008E4FCB"/>
        </w:tc>
      </w:tr>
      <w:tr w:rsidR="008E4FCB" w14:paraId="5E9840C8" w14:textId="77777777" w:rsidTr="008E4FCB">
        <w:tc>
          <w:tcPr>
            <w:tcW w:w="3080" w:type="dxa"/>
            <w:hideMark/>
          </w:tcPr>
          <w:p w14:paraId="01722F6A" w14:textId="77777777" w:rsidR="008E4FCB" w:rsidRDefault="008E4FCB">
            <w:r>
              <w:t>Email address</w:t>
            </w:r>
          </w:p>
        </w:tc>
        <w:tc>
          <w:tcPr>
            <w:tcW w:w="3407" w:type="dxa"/>
          </w:tcPr>
          <w:p w14:paraId="1491A89D" w14:textId="77777777" w:rsidR="008E4FCB" w:rsidRDefault="008E4FCB"/>
        </w:tc>
        <w:tc>
          <w:tcPr>
            <w:tcW w:w="3969" w:type="dxa"/>
          </w:tcPr>
          <w:p w14:paraId="32FE3DDE" w14:textId="77777777" w:rsidR="008E4FCB" w:rsidRDefault="008E4FCB"/>
        </w:tc>
      </w:tr>
      <w:tr w:rsidR="008E4FCB" w14:paraId="6B71E02B" w14:textId="77777777" w:rsidTr="008E4FCB">
        <w:tc>
          <w:tcPr>
            <w:tcW w:w="3080" w:type="dxa"/>
            <w:hideMark/>
          </w:tcPr>
          <w:p w14:paraId="11FA13A9" w14:textId="77777777" w:rsidR="008E4FCB" w:rsidRDefault="008E4FCB">
            <w:r>
              <w:t>Telephone number</w:t>
            </w:r>
          </w:p>
        </w:tc>
        <w:tc>
          <w:tcPr>
            <w:tcW w:w="3407" w:type="dxa"/>
          </w:tcPr>
          <w:p w14:paraId="41D0F1D7" w14:textId="77777777" w:rsidR="008E4FCB" w:rsidRDefault="008E4FCB"/>
        </w:tc>
        <w:tc>
          <w:tcPr>
            <w:tcW w:w="3969" w:type="dxa"/>
          </w:tcPr>
          <w:p w14:paraId="07DAAED5" w14:textId="77777777" w:rsidR="008E4FCB" w:rsidRDefault="008E4FCB"/>
        </w:tc>
      </w:tr>
      <w:tr w:rsidR="00CB4066" w14:paraId="0CECA51A" w14:textId="77777777" w:rsidTr="008E4FCB">
        <w:tc>
          <w:tcPr>
            <w:tcW w:w="3080" w:type="dxa"/>
          </w:tcPr>
          <w:p w14:paraId="0AB1B3B5" w14:textId="77777777" w:rsidR="00CB4066" w:rsidRDefault="00CB4066" w:rsidP="00AE6B30"/>
        </w:tc>
        <w:tc>
          <w:tcPr>
            <w:tcW w:w="3407" w:type="dxa"/>
          </w:tcPr>
          <w:p w14:paraId="5E47D163" w14:textId="77777777" w:rsidR="00CB4066" w:rsidRDefault="00CB4066"/>
        </w:tc>
        <w:tc>
          <w:tcPr>
            <w:tcW w:w="3969" w:type="dxa"/>
          </w:tcPr>
          <w:p w14:paraId="0438AA5F" w14:textId="77777777" w:rsidR="00CB4066" w:rsidRDefault="00CB4066"/>
        </w:tc>
      </w:tr>
    </w:tbl>
    <w:p w14:paraId="6D869ED3" w14:textId="77777777" w:rsidR="008E4FCB" w:rsidRDefault="008E4FCB" w:rsidP="008E4FCB"/>
    <w:p w14:paraId="6087F053" w14:textId="77777777" w:rsidR="008E4FCB" w:rsidRDefault="008E4FCB" w:rsidP="008E4FCB">
      <w:pPr>
        <w:spacing w:line="240" w:lineRule="auto"/>
      </w:pPr>
      <w:r>
        <w:t xml:space="preserve">Application forms may be returned by email to: </w:t>
      </w:r>
      <w:hyperlink r:id="rId9" w:history="1">
        <w:r>
          <w:rPr>
            <w:rStyle w:val="Hyperlink"/>
          </w:rPr>
          <w:t>pajobs@lothiancil.org.uk</w:t>
        </w:r>
      </w:hyperlink>
      <w:r w:rsidR="00CB64FA">
        <w:t xml:space="preserve"> or can be posted to:  </w:t>
      </w:r>
      <w:r>
        <w:t>PA Recruitment, Lothian Centre for Inclusive Living, Norton Park Centre, 57 Albion Road. Edinburgh, EH7 5QY</w:t>
      </w:r>
    </w:p>
    <w:p w14:paraId="5A1B7ABD" w14:textId="77777777"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29D7" w14:textId="77777777" w:rsidR="007B014E" w:rsidRDefault="007B014E" w:rsidP="0047782A">
      <w:pPr>
        <w:spacing w:after="0" w:line="240" w:lineRule="auto"/>
      </w:pPr>
      <w:r>
        <w:separator/>
      </w:r>
    </w:p>
  </w:endnote>
  <w:endnote w:type="continuationSeparator" w:id="0">
    <w:p w14:paraId="2A0C729C" w14:textId="77777777" w:rsidR="007B014E" w:rsidRDefault="007B014E"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2FAA" w14:textId="77777777" w:rsidR="007B014E" w:rsidRDefault="007B014E" w:rsidP="0047782A">
      <w:pPr>
        <w:spacing w:after="0" w:line="240" w:lineRule="auto"/>
      </w:pPr>
      <w:r>
        <w:separator/>
      </w:r>
    </w:p>
  </w:footnote>
  <w:footnote w:type="continuationSeparator" w:id="0">
    <w:p w14:paraId="214B741C" w14:textId="77777777" w:rsidR="007B014E" w:rsidRDefault="007B014E" w:rsidP="0047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A74"/>
    <w:multiLevelType w:val="hybridMultilevel"/>
    <w:tmpl w:val="FE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A25FE0"/>
    <w:multiLevelType w:val="hybridMultilevel"/>
    <w:tmpl w:val="6794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4040E46"/>
    <w:multiLevelType w:val="hybridMultilevel"/>
    <w:tmpl w:val="74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7" w15:restartNumberingAfterBreak="0">
    <w:nsid w:val="54BC088D"/>
    <w:multiLevelType w:val="hybridMultilevel"/>
    <w:tmpl w:val="97D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F1EE7"/>
    <w:multiLevelType w:val="hybridMultilevel"/>
    <w:tmpl w:val="8CD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E7FCF"/>
    <w:multiLevelType w:val="hybridMultilevel"/>
    <w:tmpl w:val="C0AAB4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77DA4"/>
    <w:multiLevelType w:val="hybridMultilevel"/>
    <w:tmpl w:val="9BE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E513D15"/>
    <w:multiLevelType w:val="hybridMultilevel"/>
    <w:tmpl w:val="D42A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448132">
    <w:abstractNumId w:val="1"/>
  </w:num>
  <w:num w:numId="2" w16cid:durableId="2087458397">
    <w:abstractNumId w:val="3"/>
  </w:num>
  <w:num w:numId="3" w16cid:durableId="63918451">
    <w:abstractNumId w:val="13"/>
  </w:num>
  <w:num w:numId="4" w16cid:durableId="835655024">
    <w:abstractNumId w:val="4"/>
  </w:num>
  <w:num w:numId="5" w16cid:durableId="1127821385">
    <w:abstractNumId w:val="9"/>
  </w:num>
  <w:num w:numId="6" w16cid:durableId="737629911">
    <w:abstractNumId w:val="6"/>
  </w:num>
  <w:num w:numId="7" w16cid:durableId="657423275">
    <w:abstractNumId w:val="10"/>
  </w:num>
  <w:num w:numId="8" w16cid:durableId="208150432">
    <w:abstractNumId w:val="7"/>
  </w:num>
  <w:num w:numId="9" w16cid:durableId="327252968">
    <w:abstractNumId w:val="12"/>
  </w:num>
  <w:num w:numId="10" w16cid:durableId="1377120699">
    <w:abstractNumId w:val="11"/>
  </w:num>
  <w:num w:numId="11" w16cid:durableId="1242637603">
    <w:abstractNumId w:val="14"/>
  </w:num>
  <w:num w:numId="12" w16cid:durableId="2125073870">
    <w:abstractNumId w:val="5"/>
  </w:num>
  <w:num w:numId="13" w16cid:durableId="1767114703">
    <w:abstractNumId w:val="2"/>
  </w:num>
  <w:num w:numId="14" w16cid:durableId="1738674077">
    <w:abstractNumId w:val="8"/>
  </w:num>
  <w:num w:numId="15" w16cid:durableId="208753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19C118-E76C-4E44-9125-3B34423B8C00}"/>
    <w:docVar w:name="dgnword-eventsink" w:val="2437975807088"/>
  </w:docVars>
  <w:rsids>
    <w:rsidRoot w:val="00860970"/>
    <w:rsid w:val="000059A6"/>
    <w:rsid w:val="00025AE0"/>
    <w:rsid w:val="00035F88"/>
    <w:rsid w:val="00087849"/>
    <w:rsid w:val="000A382F"/>
    <w:rsid w:val="000E7EAE"/>
    <w:rsid w:val="000F3E73"/>
    <w:rsid w:val="00106962"/>
    <w:rsid w:val="001218AD"/>
    <w:rsid w:val="00131482"/>
    <w:rsid w:val="00133D2F"/>
    <w:rsid w:val="00134F3C"/>
    <w:rsid w:val="00140E9C"/>
    <w:rsid w:val="001653DE"/>
    <w:rsid w:val="00174AA8"/>
    <w:rsid w:val="00182FB3"/>
    <w:rsid w:val="001873F7"/>
    <w:rsid w:val="001B0FAE"/>
    <w:rsid w:val="001D3F26"/>
    <w:rsid w:val="002247A0"/>
    <w:rsid w:val="00224A50"/>
    <w:rsid w:val="00234E4B"/>
    <w:rsid w:val="002454AB"/>
    <w:rsid w:val="002B2E19"/>
    <w:rsid w:val="002B362B"/>
    <w:rsid w:val="002C56AE"/>
    <w:rsid w:val="002E6CDB"/>
    <w:rsid w:val="002F5CD9"/>
    <w:rsid w:val="003256C8"/>
    <w:rsid w:val="0034114C"/>
    <w:rsid w:val="00362C6F"/>
    <w:rsid w:val="003A5803"/>
    <w:rsid w:val="003B00A3"/>
    <w:rsid w:val="003D2483"/>
    <w:rsid w:val="00407496"/>
    <w:rsid w:val="0042167B"/>
    <w:rsid w:val="004316E6"/>
    <w:rsid w:val="0047782A"/>
    <w:rsid w:val="004D034C"/>
    <w:rsid w:val="004E09FF"/>
    <w:rsid w:val="004F291D"/>
    <w:rsid w:val="00513F57"/>
    <w:rsid w:val="005223FB"/>
    <w:rsid w:val="00524536"/>
    <w:rsid w:val="00541DAE"/>
    <w:rsid w:val="00547AA1"/>
    <w:rsid w:val="005906CC"/>
    <w:rsid w:val="005A6E98"/>
    <w:rsid w:val="005C67A7"/>
    <w:rsid w:val="00611459"/>
    <w:rsid w:val="00637786"/>
    <w:rsid w:val="0065115B"/>
    <w:rsid w:val="006769E3"/>
    <w:rsid w:val="00685097"/>
    <w:rsid w:val="006A230A"/>
    <w:rsid w:val="006E162E"/>
    <w:rsid w:val="006E658F"/>
    <w:rsid w:val="006F3A6F"/>
    <w:rsid w:val="006F611A"/>
    <w:rsid w:val="0072229A"/>
    <w:rsid w:val="00736FEA"/>
    <w:rsid w:val="00745207"/>
    <w:rsid w:val="007468C6"/>
    <w:rsid w:val="00753E05"/>
    <w:rsid w:val="007949FE"/>
    <w:rsid w:val="007A0C31"/>
    <w:rsid w:val="007B014E"/>
    <w:rsid w:val="007B530E"/>
    <w:rsid w:val="007C5838"/>
    <w:rsid w:val="007D01D2"/>
    <w:rsid w:val="007D5E4C"/>
    <w:rsid w:val="007E539F"/>
    <w:rsid w:val="007F0423"/>
    <w:rsid w:val="007F6E6D"/>
    <w:rsid w:val="0082500C"/>
    <w:rsid w:val="00826526"/>
    <w:rsid w:val="00843369"/>
    <w:rsid w:val="00845460"/>
    <w:rsid w:val="00847D29"/>
    <w:rsid w:val="00860970"/>
    <w:rsid w:val="0087496B"/>
    <w:rsid w:val="008A30FD"/>
    <w:rsid w:val="008B2AC8"/>
    <w:rsid w:val="008C00D0"/>
    <w:rsid w:val="008E4FCB"/>
    <w:rsid w:val="008E7CE3"/>
    <w:rsid w:val="00924004"/>
    <w:rsid w:val="009606CF"/>
    <w:rsid w:val="00971992"/>
    <w:rsid w:val="00991ED0"/>
    <w:rsid w:val="00994F00"/>
    <w:rsid w:val="009A3692"/>
    <w:rsid w:val="009C5CEC"/>
    <w:rsid w:val="00A25BBE"/>
    <w:rsid w:val="00A300A2"/>
    <w:rsid w:val="00A313EE"/>
    <w:rsid w:val="00A7619D"/>
    <w:rsid w:val="00A8135A"/>
    <w:rsid w:val="00A83652"/>
    <w:rsid w:val="00A865E7"/>
    <w:rsid w:val="00AC7DC4"/>
    <w:rsid w:val="00AE4B8E"/>
    <w:rsid w:val="00AE6B30"/>
    <w:rsid w:val="00B12030"/>
    <w:rsid w:val="00B13A9B"/>
    <w:rsid w:val="00B80711"/>
    <w:rsid w:val="00BB43D4"/>
    <w:rsid w:val="00C10468"/>
    <w:rsid w:val="00C22FC9"/>
    <w:rsid w:val="00C353BA"/>
    <w:rsid w:val="00C46BAE"/>
    <w:rsid w:val="00C633E9"/>
    <w:rsid w:val="00C8385D"/>
    <w:rsid w:val="00C8510F"/>
    <w:rsid w:val="00C86D95"/>
    <w:rsid w:val="00CB4066"/>
    <w:rsid w:val="00CB64FA"/>
    <w:rsid w:val="00CD197C"/>
    <w:rsid w:val="00D005AB"/>
    <w:rsid w:val="00D00651"/>
    <w:rsid w:val="00D1411B"/>
    <w:rsid w:val="00D16C2D"/>
    <w:rsid w:val="00D318E9"/>
    <w:rsid w:val="00D61149"/>
    <w:rsid w:val="00DB1B72"/>
    <w:rsid w:val="00DB31BE"/>
    <w:rsid w:val="00DC00D5"/>
    <w:rsid w:val="00DC224E"/>
    <w:rsid w:val="00DC5262"/>
    <w:rsid w:val="00DC7B5B"/>
    <w:rsid w:val="00DE44F2"/>
    <w:rsid w:val="00E050E2"/>
    <w:rsid w:val="00E102DC"/>
    <w:rsid w:val="00E3560A"/>
    <w:rsid w:val="00E435D6"/>
    <w:rsid w:val="00E43757"/>
    <w:rsid w:val="00E757C5"/>
    <w:rsid w:val="00E810A9"/>
    <w:rsid w:val="00E92819"/>
    <w:rsid w:val="00E96636"/>
    <w:rsid w:val="00ED1FBA"/>
    <w:rsid w:val="00ED5DAB"/>
    <w:rsid w:val="00F23B73"/>
    <w:rsid w:val="00F53F8A"/>
    <w:rsid w:val="00F76BEB"/>
    <w:rsid w:val="00F80745"/>
    <w:rsid w:val="00F85133"/>
    <w:rsid w:val="00F87D78"/>
    <w:rsid w:val="00FA038C"/>
    <w:rsid w:val="00FD01A4"/>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3F02F"/>
  <w14:defaultImageDpi w14:val="0"/>
  <w15:docId w15:val="{8CB544FE-0705-4D97-9FE9-41E7990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rsid w:val="00745207"/>
    <w:pPr>
      <w:spacing w:after="0" w:line="240" w:lineRule="auto"/>
    </w:pPr>
    <w:rPr>
      <w:i/>
      <w:sz w:val="24"/>
      <w:szCs w:val="20"/>
      <w:lang w:val="en-US"/>
    </w:rPr>
  </w:style>
  <w:style w:type="character" w:customStyle="1" w:styleId="BodyTextChar">
    <w:name w:val="Body Text Char"/>
    <w:basedOn w:val="DefaultParagraphFont"/>
    <w:link w:val="BodyText"/>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 w:type="paragraph" w:styleId="NoSpacing">
    <w:name w:val="No Spacing"/>
    <w:uiPriority w:val="1"/>
    <w:qFormat/>
    <w:rsid w:val="00D00651"/>
    <w:pPr>
      <w:spacing w:after="0" w:line="240" w:lineRule="auto"/>
    </w:pPr>
    <w:rPr>
      <w:rFonts w:ascii="Calibri" w:hAnsi="Calibri" w:cs="Times New Roman"/>
    </w:rPr>
  </w:style>
  <w:style w:type="paragraph" w:styleId="ListParagraph">
    <w:name w:val="List Paragraph"/>
    <w:basedOn w:val="Normal"/>
    <w:uiPriority w:val="34"/>
    <w:qFormat/>
    <w:rsid w:val="00C3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392459">
      <w:bodyDiv w:val="1"/>
      <w:marLeft w:val="0"/>
      <w:marRight w:val="0"/>
      <w:marTop w:val="0"/>
      <w:marBottom w:val="0"/>
      <w:divBdr>
        <w:top w:val="none" w:sz="0" w:space="0" w:color="auto"/>
        <w:left w:val="none" w:sz="0" w:space="0" w:color="auto"/>
        <w:bottom w:val="none" w:sz="0" w:space="0" w:color="auto"/>
        <w:right w:val="none" w:sz="0" w:space="0" w:color="auto"/>
      </w:divBdr>
    </w:div>
    <w:div w:id="1673410704">
      <w:marLeft w:val="0"/>
      <w:marRight w:val="0"/>
      <w:marTop w:val="0"/>
      <w:marBottom w:val="0"/>
      <w:divBdr>
        <w:top w:val="none" w:sz="0" w:space="0" w:color="auto"/>
        <w:left w:val="none" w:sz="0" w:space="0" w:color="auto"/>
        <w:bottom w:val="none" w:sz="0" w:space="0" w:color="auto"/>
        <w:right w:val="none" w:sz="0" w:space="0" w:color="auto"/>
      </w:divBdr>
    </w:div>
    <w:div w:id="1673410705">
      <w:marLeft w:val="0"/>
      <w:marRight w:val="0"/>
      <w:marTop w:val="0"/>
      <w:marBottom w:val="0"/>
      <w:divBdr>
        <w:top w:val="none" w:sz="0" w:space="0" w:color="auto"/>
        <w:left w:val="none" w:sz="0" w:space="0" w:color="auto"/>
        <w:bottom w:val="none" w:sz="0" w:space="0" w:color="auto"/>
        <w:right w:val="none" w:sz="0" w:space="0" w:color="auto"/>
      </w:divBdr>
    </w:div>
    <w:div w:id="1673410706">
      <w:marLeft w:val="0"/>
      <w:marRight w:val="0"/>
      <w:marTop w:val="0"/>
      <w:marBottom w:val="0"/>
      <w:divBdr>
        <w:top w:val="none" w:sz="0" w:space="0" w:color="auto"/>
        <w:left w:val="none" w:sz="0" w:space="0" w:color="auto"/>
        <w:bottom w:val="none" w:sz="0" w:space="0" w:color="auto"/>
        <w:right w:val="none" w:sz="0" w:space="0" w:color="auto"/>
      </w:divBdr>
    </w:div>
    <w:div w:id="1673410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D349-40A0-43A1-B22D-E7A4A287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63</Words>
  <Characters>6187</Characters>
  <Application>Microsoft Office Word</Application>
  <DocSecurity>0</DocSecurity>
  <Lines>47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17</cp:revision>
  <cp:lastPrinted>2014-02-13T15:52:00Z</cp:lastPrinted>
  <dcterms:created xsi:type="dcterms:W3CDTF">2022-03-09T11:11:00Z</dcterms:created>
  <dcterms:modified xsi:type="dcterms:W3CDTF">2025-10-22T14:17:00Z</dcterms:modified>
</cp:coreProperties>
</file>